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586322DC" w:rsidR="002B0EDC" w:rsidRPr="00B00E04" w:rsidRDefault="008D05AB"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8D05AB">
        <w:t>Simulando desenvolvimento de cidades utilizando sistemas multiagentes</w:t>
      </w:r>
    </w:p>
    <w:p w14:paraId="4F6DBB7C" w14:textId="40AF601E" w:rsidR="001E682E" w:rsidRDefault="008D05AB" w:rsidP="00752038">
      <w:pPr>
        <w:pStyle w:val="TF-AUTOR0"/>
      </w:pPr>
      <w:r>
        <w:t>Vitor Hugo Helmbrecht</w:t>
      </w:r>
    </w:p>
    <w:p w14:paraId="3FBE5C8A" w14:textId="5EAE0BEA" w:rsidR="001E682E" w:rsidRDefault="001E682E" w:rsidP="001E682E">
      <w:pPr>
        <w:pStyle w:val="TF-AUTOR0"/>
      </w:pPr>
      <w:r>
        <w:t xml:space="preserve">Prof. </w:t>
      </w:r>
      <w:r w:rsidR="008D05AB" w:rsidRPr="008D05AB">
        <w:t>Aurélio Faustino Hoppe</w:t>
      </w:r>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0AB6E6CC"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w:t>
      </w:r>
      <w:proofErr w:type="spellStart"/>
      <w:r>
        <w:t>ii</w:t>
      </w:r>
      <w:proofErr w:type="spellEnd"/>
      <w:r>
        <w:t xml:space="preserve">) </w:t>
      </w:r>
      <w:r w:rsidR="00215403">
        <w:t>mecanismos de regulação que promovam o equilíbrio entre serviços urbanos e a concentração tanto de pessoas quan</w:t>
      </w:r>
      <w:r w:rsidR="009E10F8">
        <w:t>t</w:t>
      </w:r>
      <w:r w:rsidR="00215403">
        <w:t xml:space="preserve">o construções, </w:t>
      </w:r>
      <w:r>
        <w:t>(</w:t>
      </w:r>
      <w:proofErr w:type="spellStart"/>
      <w:r>
        <w:t>iii</w:t>
      </w:r>
      <w:proofErr w:type="spellEnd"/>
      <w:r>
        <w:t>)</w:t>
      </w:r>
      <w:r w:rsidR="00215403">
        <w:t xml:space="preserve"> áreas de expansão considerando a infraestrutura que será necessária para acompanhar o crescimento da cidade, </w:t>
      </w:r>
      <w:r>
        <w:t>(</w:t>
      </w:r>
      <w:proofErr w:type="spellStart"/>
      <w:r>
        <w:t>iv</w:t>
      </w:r>
      <w:proofErr w:type="spellEnd"/>
      <w:r>
        <w:t xml:space="preserve">) </w:t>
      </w:r>
      <w:r w:rsidR="00215403">
        <w:t>um plan</w:t>
      </w:r>
      <w:r w:rsidR="00957EFE">
        <w:t>o</w:t>
      </w:r>
      <w:r w:rsidR="00215403">
        <w:t xml:space="preserve"> de infraestrutura direcionado a universalizar a oferta de serviços no perímetro urbano e assim por diante</w:t>
      </w:r>
      <w:r>
        <w:t>.</w:t>
      </w:r>
    </w:p>
    <w:p w14:paraId="6B916EA6" w14:textId="6F264E52" w:rsidR="00166612" w:rsidRDefault="000B0909" w:rsidP="003D398C">
      <w:pPr>
        <w:pStyle w:val="TF-TEXTO"/>
      </w:pPr>
      <w:r w:rsidRPr="000B0909">
        <w:t xml:space="preserve">Prieto, Menezes e </w:t>
      </w:r>
      <w:proofErr w:type="spellStart"/>
      <w:r w:rsidRPr="000B0909">
        <w:t>Calegari</w:t>
      </w:r>
      <w:proofErr w:type="spellEnd"/>
      <w:r w:rsidRPr="000B0909">
        <w:t xml:space="preserve">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 xml:space="preserve">Prieto, Menezes e </w:t>
      </w:r>
      <w:proofErr w:type="spellStart"/>
      <w:r w:rsidR="00FB209D" w:rsidRPr="00FB209D">
        <w:t>Calegari</w:t>
      </w:r>
      <w:proofErr w:type="spellEnd"/>
      <w:r w:rsidR="00FB209D" w:rsidRPr="00FB209D">
        <w:t xml:space="preserve">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Sistemas M</w:t>
      </w:r>
      <w:r w:rsidRPr="005D3520">
        <w:t>ultiagentes</w:t>
      </w:r>
      <w:r w:rsidR="004A7639" w:rsidRPr="00BD070F">
        <w:t xml:space="preserve"> (</w:t>
      </w:r>
      <w:proofErr w:type="spellStart"/>
      <w:r w:rsidR="004A7639" w:rsidRPr="00BD070F">
        <w:t>SMAs</w:t>
      </w:r>
      <w:proofErr w:type="spellEnd"/>
      <w:r w:rsidR="004A7639" w:rsidRPr="00BD070F">
        <w:t>)</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 xml:space="preserve">os </w:t>
      </w:r>
      <w:proofErr w:type="spellStart"/>
      <w:r w:rsidR="006C3DD9" w:rsidRPr="00BD070F">
        <w:t>SMAs</w:t>
      </w:r>
      <w:proofErr w:type="spellEnd"/>
      <w:r w:rsidR="006C3DD9" w:rsidRPr="00BD070F">
        <w:t xml:space="preserve">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4068BF5" w:rsidR="001E3435" w:rsidRDefault="001E3435" w:rsidP="003D398C">
      <w:pPr>
        <w:pStyle w:val="TF-TEXTO"/>
      </w:pPr>
      <w:r w:rsidRPr="001E3435">
        <w:t>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destes 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artefato computacional que simule o crescimento</w:t>
      </w:r>
      <w:r>
        <w:t xml:space="preserve"> </w:t>
      </w:r>
      <w:r w:rsidR="00DA3997">
        <w:t>de Blumenau</w:t>
      </w:r>
      <w:r>
        <w:t xml:space="preserve"> utilizando-se de </w:t>
      </w:r>
      <w:proofErr w:type="spellStart"/>
      <w:r w:rsidR="009914B3">
        <w:t>SMAs</w:t>
      </w:r>
      <w:proofErr w:type="spellEnd"/>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5C11AE0D" w:rsidR="00C35E57" w:rsidRDefault="004F1311" w:rsidP="00DD51AD">
      <w:pPr>
        <w:pStyle w:val="TF-TEXTO"/>
      </w:pPr>
      <w:r>
        <w:t xml:space="preserve">O objetivo principal desse trabalho é fornecer um </w:t>
      </w:r>
      <w:r w:rsidR="00ED10C2">
        <w:t xml:space="preserve">artefato </w:t>
      </w:r>
      <w:r>
        <w:t xml:space="preserve">computacional baseada nos conceitos de </w:t>
      </w:r>
      <w:proofErr w:type="spellStart"/>
      <w:r>
        <w:t>SMAs</w:t>
      </w:r>
      <w:proofErr w:type="spellEnd"/>
      <w:r>
        <w:t xml:space="preserve"> para a criação e simulação d</w:t>
      </w:r>
      <w:r w:rsidR="00ED10C2">
        <w:t>o</w:t>
      </w:r>
      <w:r>
        <w:t xml:space="preserve"> desenvolvimento de </w:t>
      </w:r>
      <w:r w:rsidR="00FF2A90">
        <w:t>Blumenau</w:t>
      </w:r>
      <w:r w:rsidR="00A42D2B">
        <w:t>, bem como suas reações a eventos aleatórios no meio 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lastRenderedPageBreak/>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modelar cada um dos elementos 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23"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w:t>
      </w:r>
      <w:proofErr w:type="spellStart"/>
      <w:r w:rsidR="00937852">
        <w:t>SMAs</w:t>
      </w:r>
      <w:proofErr w:type="spellEnd"/>
      <w:r w:rsidR="00937852">
        <w:t xml:space="preserve">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 xml:space="preserve">utiliza </w:t>
      </w:r>
      <w:proofErr w:type="spellStart"/>
      <w:r w:rsidR="0093567D">
        <w:t>SMAs</w:t>
      </w:r>
      <w:proofErr w:type="spellEnd"/>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w:t>
      </w:r>
      <w:proofErr w:type="spellStart"/>
      <w:r w:rsidR="003534F5">
        <w:t>SMAs</w:t>
      </w:r>
      <w:proofErr w:type="spellEnd"/>
      <w:r w:rsidR="003534F5">
        <w:t xml:space="preserve"> para </w:t>
      </w:r>
      <w:r w:rsidR="001B29B0">
        <w:t>o controle de cidades inteligentes</w:t>
      </w:r>
      <w:r w:rsidR="00691071">
        <w:t xml:space="preserve"> (</w:t>
      </w:r>
      <w:r w:rsidR="00157C0F">
        <w:t>LOM</w:t>
      </w:r>
      <w:r w:rsidR="00157C0F" w:rsidRPr="009A0EC5">
        <w:t>;</w:t>
      </w:r>
      <w:r w:rsidR="009A0EC5" w:rsidRPr="009A0EC5">
        <w:t xml:space="preserve"> </w:t>
      </w:r>
      <w:proofErr w:type="spellStart"/>
      <w:r w:rsidR="009A0EC5" w:rsidRPr="009A0EC5">
        <w:t>PřIBYL</w:t>
      </w:r>
      <w:proofErr w:type="spellEnd"/>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407F9793" w:rsidR="00093456" w:rsidRDefault="00DA21E4" w:rsidP="00DF38CA">
      <w:pPr>
        <w:pStyle w:val="TF-TEXTO"/>
      </w:pPr>
      <w:proofErr w:type="spellStart"/>
      <w:r>
        <w:t>Grigoletti</w:t>
      </w:r>
      <w:proofErr w:type="spellEnd"/>
      <w:r>
        <w:t xml:space="preserve">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Multiagentes (</w:t>
      </w:r>
      <w:proofErr w:type="spellStart"/>
      <w:r w:rsidR="009F6359">
        <w:t>SMA</w:t>
      </w:r>
      <w:r w:rsidR="00766BE6">
        <w:t>s</w:t>
      </w:r>
      <w:proofErr w:type="spellEnd"/>
      <w:r>
        <w:t>)</w:t>
      </w:r>
      <w:r w:rsidR="009F6359">
        <w:t xml:space="preserve"> e o 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w:t>
      </w:r>
      <w:proofErr w:type="spellStart"/>
      <w:r w:rsidR="00093456">
        <w:t>SMA</w:t>
      </w:r>
      <w:r w:rsidR="00766BE6">
        <w:t>s</w:t>
      </w:r>
      <w:proofErr w:type="spellEnd"/>
      <w:r w:rsidR="00093456">
        <w:t xml:space="preserve"> e </w:t>
      </w:r>
      <w:r w:rsidR="006F4219">
        <w:t>B</w:t>
      </w:r>
      <w:r w:rsidR="000C638C">
        <w:t xml:space="preserve">ancos de </w:t>
      </w:r>
      <w:r w:rsidR="006F4219">
        <w:t>D</w:t>
      </w:r>
      <w:r w:rsidR="000C638C">
        <w:t xml:space="preserve">ados </w:t>
      </w:r>
      <w:r w:rsidR="006F4219">
        <w:t>G</w:t>
      </w:r>
      <w:r w:rsidR="000C638C">
        <w:t>eográficos (</w:t>
      </w:r>
      <w:proofErr w:type="spellStart"/>
      <w:r w:rsidR="00093456">
        <w:t>BDG</w:t>
      </w:r>
      <w:r w:rsidR="000C638C">
        <w:t>s</w:t>
      </w:r>
      <w:proofErr w:type="spellEnd"/>
      <w:r w:rsidR="00DF38CA">
        <w:t>)</w:t>
      </w:r>
      <w:r w:rsidR="00093456">
        <w:t>.</w:t>
      </w:r>
    </w:p>
    <w:p w14:paraId="5FB3A359" w14:textId="04534280" w:rsidR="00093456" w:rsidRDefault="00940883" w:rsidP="00093456">
      <w:pPr>
        <w:pStyle w:val="TF-TEXTO"/>
      </w:pPr>
      <w:r>
        <w:t xml:space="preserve">Segundo </w:t>
      </w:r>
      <w:proofErr w:type="spellStart"/>
      <w:r w:rsidR="008003E7">
        <w:t>Grigoletti</w:t>
      </w:r>
      <w:proofErr w:type="spellEnd"/>
      <w:r w:rsidR="008003E7">
        <w:t xml:space="preserve">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proofErr w:type="spellStart"/>
      <w:r w:rsidR="008554A8">
        <w:t>Grigoletti</w:t>
      </w:r>
      <w:proofErr w:type="spellEnd"/>
      <w:r w:rsidR="008554A8">
        <w:t xml:space="preserve"> (2007) desenvolveu a</w:t>
      </w:r>
      <w:r w:rsidR="00093456">
        <w:t xml:space="preserve"> parte de comunicação entre as entidades baseada no </w:t>
      </w:r>
      <w:r w:rsidR="00C76448">
        <w:t xml:space="preserve">ZOPE </w:t>
      </w:r>
      <w:proofErr w:type="spellStart"/>
      <w:r w:rsidR="00C76448">
        <w:t>MultiAgent</w:t>
      </w:r>
      <w:proofErr w:type="spellEnd"/>
      <w:r w:rsidR="00C76448">
        <w:t xml:space="preserve"> System (</w:t>
      </w:r>
      <w:r w:rsidR="00093456">
        <w:t>ZMAS</w:t>
      </w:r>
      <w:r w:rsidR="00C76448">
        <w:t>)</w:t>
      </w:r>
      <w:r w:rsidR="00093456">
        <w:t>,</w:t>
      </w:r>
      <w:r w:rsidR="00C76448">
        <w:t xml:space="preserve"> uma ferramenta</w:t>
      </w:r>
      <w:r w:rsidR="00093456">
        <w:t xml:space="preserve"> que fornece uma plataforma de comunicação para </w:t>
      </w:r>
      <w:proofErr w:type="spellStart"/>
      <w:r w:rsidR="00093456">
        <w:t>SMA</w:t>
      </w:r>
      <w:r w:rsidR="000E3901">
        <w:t>s</w:t>
      </w:r>
      <w:proofErr w:type="spellEnd"/>
      <w:r w:rsidR="00334E31">
        <w:t xml:space="preserve"> e que</w:t>
      </w:r>
      <w:r w:rsidR="00093456">
        <w:t xml:space="preserve"> </w:t>
      </w:r>
      <w:r w:rsidR="00334E31">
        <w:t>segue</w:t>
      </w:r>
      <w:r w:rsidR="00093456">
        <w:t xml:space="preserve"> o padrão </w:t>
      </w:r>
      <w:r w:rsidR="00606791">
        <w:t xml:space="preserve">Foundation for </w:t>
      </w:r>
      <w:proofErr w:type="spellStart"/>
      <w:r w:rsidR="00606791">
        <w:t>Intelligent</w:t>
      </w:r>
      <w:proofErr w:type="spellEnd"/>
      <w:r w:rsidR="00606791">
        <w:t xml:space="preserve"> </w:t>
      </w:r>
      <w:proofErr w:type="spellStart"/>
      <w:r w:rsidR="00606791">
        <w:t>Physical</w:t>
      </w:r>
      <w:proofErr w:type="spellEnd"/>
      <w:r w:rsidR="00606791">
        <w:t xml:space="preserve"> </w:t>
      </w:r>
      <w:proofErr w:type="spellStart"/>
      <w:r w:rsidR="00606791">
        <w:t>Agents</w:t>
      </w:r>
      <w:proofErr w:type="spellEnd"/>
      <w:r w:rsidR="00606791">
        <w:t xml:space="preserve">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proofErr w:type="spellStart"/>
      <w:r w:rsidR="00570217">
        <w:t>Grigoletti</w:t>
      </w:r>
      <w:proofErr w:type="spellEnd"/>
      <w:r w:rsidR="00570217">
        <w:t xml:space="preserve">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proofErr w:type="spellStart"/>
      <w:r w:rsidR="00DF3FDD">
        <w:t>Grigoletti</w:t>
      </w:r>
      <w:proofErr w:type="spellEnd"/>
      <w:r w:rsidR="00DF3FDD">
        <w:t xml:space="preserve">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PostgreSQL</w:t>
      </w:r>
      <w:r w:rsidR="00EC5F5E">
        <w:t xml:space="preserve"> e </w:t>
      </w:r>
      <w:r w:rsidR="00093456">
        <w:t xml:space="preserve">uma extensão chamada </w:t>
      </w:r>
      <w:proofErr w:type="spellStart"/>
      <w:r w:rsidR="00093456">
        <w:t>PostGIS</w:t>
      </w:r>
      <w:proofErr w:type="spellEnd"/>
      <w:r w:rsidR="00093456">
        <w:t xml:space="preserve">, que segue a especificação </w:t>
      </w:r>
      <w:proofErr w:type="spellStart"/>
      <w:r w:rsidR="00097FC9">
        <w:t>Simple</w:t>
      </w:r>
      <w:proofErr w:type="spellEnd"/>
      <w:r w:rsidR="00097FC9">
        <w:t xml:space="preserve"> </w:t>
      </w:r>
      <w:proofErr w:type="spellStart"/>
      <w:r w:rsidR="00097FC9">
        <w:t>Features</w:t>
      </w:r>
      <w:proofErr w:type="spellEnd"/>
      <w:r w:rsidR="00097FC9">
        <w:t xml:space="preserve"> </w:t>
      </w:r>
      <w:proofErr w:type="spellStart"/>
      <w:r w:rsidR="00097FC9">
        <w:t>Specification</w:t>
      </w:r>
      <w:proofErr w:type="spellEnd"/>
      <w:r w:rsidR="00097FC9">
        <w:t xml:space="preserve"> (</w:t>
      </w:r>
      <w:r w:rsidR="00093456">
        <w:t>SFS</w:t>
      </w:r>
      <w:r w:rsidR="00097FC9">
        <w:t>)</w:t>
      </w:r>
      <w:r w:rsidR="00093456">
        <w:t xml:space="preserve"> do </w:t>
      </w:r>
      <w:r w:rsidR="00097FC9">
        <w:t xml:space="preserve">Open </w:t>
      </w:r>
      <w:proofErr w:type="spellStart"/>
      <w:r w:rsidR="00097FC9">
        <w:t>Geospatioal</w:t>
      </w:r>
      <w:proofErr w:type="spellEnd"/>
      <w:r w:rsidR="00097FC9">
        <w:t xml:space="preserve"> 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0348ABB3" w:rsidR="00E8612E" w:rsidRDefault="00F0793C" w:rsidP="00192867">
      <w:pPr>
        <w:pStyle w:val="TF-TEXTO"/>
      </w:pPr>
      <w:r>
        <w:t xml:space="preserve">Para a realização de testes e simulações, </w:t>
      </w:r>
      <w:proofErr w:type="spellStart"/>
      <w:r>
        <w:t>Grigoletti</w:t>
      </w:r>
      <w:proofErr w:type="spellEnd"/>
      <w:r>
        <w:t xml:space="preserve"> (2007) se utilizou de 4 estudos de caso, cada um sob uma ó</w:t>
      </w:r>
      <w:r w:rsidR="00EC5F5E">
        <w:t>p</w:t>
      </w:r>
      <w:r>
        <w:t xml:space="preserve">tica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7DEF3B59" w:rsidR="00E8612E" w:rsidRDefault="00EC5F5E" w:rsidP="00192867">
      <w:pPr>
        <w:pStyle w:val="TF-TEXTO"/>
      </w:pPr>
      <w:r>
        <w:t xml:space="preserve">De acordo com </w:t>
      </w:r>
      <w:proofErr w:type="spellStart"/>
      <w:r>
        <w:t>Grigoletti</w:t>
      </w:r>
      <w:proofErr w:type="spellEnd"/>
      <w:r>
        <w:t xml:space="preserve">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xml:space="preserve">, </w:t>
      </w:r>
      <w:proofErr w:type="spellStart"/>
      <w:r w:rsidR="000D236D">
        <w:t>Grigoletti</w:t>
      </w:r>
      <w:proofErr w:type="spellEnd"/>
      <w:r w:rsidR="000D236D">
        <w:t xml:space="preserve">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habitando as</w:t>
      </w:r>
      <w:r w:rsidR="00427429">
        <w:t xml:space="preserve"> periferias da cidade.</w:t>
      </w:r>
      <w:r w:rsidR="000D236D">
        <w:t xml:space="preserve"> Já n</w:t>
      </w:r>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mais pessoas que gostavam de determinadas atrações entravam ou mesmo saíam do parque. Ao final da simulação, era possível perceber que o resultado foi conforme o esperado, com as pessoas se direcionando aos locais que mais agradavam a</w:t>
      </w:r>
      <w:r w:rsidR="000D236D">
        <w:t>o</w:t>
      </w:r>
      <w:r w:rsidR="00975493">
        <w:t xml:space="preserve"> seus gostos e saindo do parque conforme o tempo passava.</w:t>
      </w:r>
    </w:p>
    <w:p w14:paraId="74B2DA86" w14:textId="5DF0EB17" w:rsidR="000540D9" w:rsidRDefault="00403E33" w:rsidP="00192867">
      <w:pPr>
        <w:pStyle w:val="TF-TEXTO"/>
      </w:pPr>
      <w:r>
        <w:t xml:space="preserve">Em relação ao quarto e último estudo de caso realizado, </w:t>
      </w:r>
      <w:proofErr w:type="spellStart"/>
      <w:r w:rsidR="000D236D">
        <w:t>Grigoletti</w:t>
      </w:r>
      <w:proofErr w:type="spellEnd"/>
      <w:r w:rsidR="000D236D">
        <w:t xml:space="preserve">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r w:rsidR="000D236D">
        <w:t xml:space="preserve">Obteve-se 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w:t>
      </w:r>
      <w:r w:rsidR="00E8462B">
        <w:lastRenderedPageBreak/>
        <w:t xml:space="preserve">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A69CA83" w:rsidR="000540D9" w:rsidRDefault="00515B79" w:rsidP="000D236D">
      <w:pPr>
        <w:pStyle w:val="TF-TEXTO"/>
      </w:pPr>
      <w:r>
        <w:t xml:space="preserve">Segundo </w:t>
      </w:r>
      <w:proofErr w:type="spellStart"/>
      <w:r>
        <w:t>Grigoletti</w:t>
      </w:r>
      <w:proofErr w:type="spellEnd"/>
      <w:r>
        <w:t xml:space="preserve"> (2007), o uso de </w:t>
      </w:r>
      <w:proofErr w:type="spellStart"/>
      <w:r>
        <w:t>BDGs</w:t>
      </w:r>
      <w:proofErr w:type="spellEnd"/>
      <w:r>
        <w:t xml:space="preserve"> se </w:t>
      </w:r>
      <w:r w:rsidR="000D236D">
        <w:t>torna-se</w:t>
      </w:r>
      <w:r>
        <w:t xml:space="preserve"> interessante em conluio com os </w:t>
      </w:r>
      <w:proofErr w:type="spellStart"/>
      <w:r>
        <w:t>SMAs</w:t>
      </w:r>
      <w:proofErr w:type="spellEnd"/>
      <w:r>
        <w:t xml:space="preserve"> devido a 2 pontos</w:t>
      </w:r>
      <w:r w:rsidR="000D236D">
        <w:t>: (i) a</w:t>
      </w:r>
      <w:r>
        <w:t xml:space="preserve"> facilidade da modelagem espacial contínua e precisa do ambiente e das entidades das simulações de forma simples e realista</w:t>
      </w:r>
      <w:r w:rsidR="000D236D">
        <w:t>; (</w:t>
      </w:r>
      <w:proofErr w:type="spellStart"/>
      <w:r w:rsidR="000D236D">
        <w:t>ii</w:t>
      </w:r>
      <w:proofErr w:type="spellEnd"/>
      <w:r w:rsidR="000D236D">
        <w:t>) v</w:t>
      </w:r>
      <w:r w:rsidR="00E81391">
        <w:t xml:space="preserve">antagens para a área de Geoprocessamento, pois a junção fornece abstrações para a representação de eventos espaço-temporais dinâmicos, utilizando simulações baseadas em </w:t>
      </w:r>
      <w:proofErr w:type="spellStart"/>
      <w:r w:rsidR="00E81391">
        <w:t>SMAs</w:t>
      </w:r>
      <w:proofErr w:type="spellEnd"/>
      <w:r w:rsidR="00830D0D">
        <w:t>.</w:t>
      </w:r>
    </w:p>
    <w:p w14:paraId="2168B871" w14:textId="3ACC2192" w:rsidR="00E84008" w:rsidRDefault="00324D44" w:rsidP="00267F26">
      <w:pPr>
        <w:pStyle w:val="TF-TEXTO"/>
      </w:pPr>
      <w:proofErr w:type="spellStart"/>
      <w:r>
        <w:t>Grigoletti</w:t>
      </w:r>
      <w:proofErr w:type="spellEnd"/>
      <w:r>
        <w:t xml:space="preserve">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r w:rsidR="00DA5497">
        <w:t xml:space="preserve">Outro ponto que o autor destacou foi que a arquitetura desenvolvida possui grandes vantagens em relação as funcionalidades que ela possui em relação às arquiteturas dos softwares vistos e comparados no começo do desenvolvimento. </w:t>
      </w:r>
      <w:r w:rsidR="000E4D80">
        <w:t xml:space="preserve">Além disso, o autor também indica que, apesar da facilidade de execução </w:t>
      </w:r>
      <w:r w:rsidR="00232EE8">
        <w:t>e sucesso, existiu uma dificuldade na avaliação da arquitetura, devido à falta de métricas e benchmarks existentes nesse contexto.</w:t>
      </w:r>
    </w:p>
    <w:p w14:paraId="6F18772A" w14:textId="18D35ECF" w:rsidR="005F2FBB" w:rsidRDefault="00244C90" w:rsidP="00267F26">
      <w:pPr>
        <w:pStyle w:val="TF-TEXTO"/>
      </w:pPr>
      <w:r>
        <w:t xml:space="preserve">Por fim, </w:t>
      </w:r>
      <w:proofErr w:type="spellStart"/>
      <w:r>
        <w:t>Grigoletti</w:t>
      </w:r>
      <w:proofErr w:type="spellEnd"/>
      <w:r>
        <w:t xml:space="preserve">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multiagentes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um certo </w:t>
      </w:r>
      <w:r w:rsidR="00C5581C">
        <w:t>período</w:t>
      </w:r>
      <w:r w:rsidR="002747A4">
        <w:t>, sendo comparado</w:t>
      </w:r>
      <w:r w:rsidR="00BE0FC1">
        <w:t xml:space="preserve"> com a realidade</w:t>
      </w:r>
      <w:r w:rsidR="002747A4">
        <w:t xml:space="preserve"> através de fotos de satélite.</w:t>
      </w:r>
    </w:p>
    <w:p w14:paraId="163051D3" w14:textId="78300E73" w:rsidR="0051503A" w:rsidRDefault="000376E2" w:rsidP="002747A4">
      <w:pPr>
        <w:pStyle w:val="TF-TEXTO"/>
      </w:pPr>
      <w:r>
        <w:t xml:space="preserve">Para realizar a simulação, </w:t>
      </w:r>
      <w:r w:rsidR="002747A4">
        <w:t>Bastos</w:t>
      </w:r>
      <w:bookmarkStart w:id="24" w:name="_Hlk84182135"/>
      <w:r w:rsidR="009E56F2">
        <w:t xml:space="preserve"> e</w:t>
      </w:r>
      <w:r w:rsidR="002F430F">
        <w:t xml:space="preserve"> Costa</w:t>
      </w:r>
      <w:bookmarkEnd w:id="24"/>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 como a dos humanos ou a das formigas.</w:t>
      </w:r>
      <w:r w:rsidR="002747A4">
        <w:t xml:space="preserve"> Ainda segundo o</w:t>
      </w:r>
      <w:r w:rsidR="00D64E4C">
        <w:t>s</w:t>
      </w:r>
      <w:r w:rsidR="002747A4">
        <w:t xml:space="preserve"> autor</w:t>
      </w:r>
      <w:r w:rsidR="00D64E4C">
        <w:t>es</w:t>
      </w:r>
      <w:r w:rsidR="002747A4">
        <w:t>, n</w:t>
      </w:r>
      <w:r>
        <w:t>es</w:t>
      </w:r>
      <w:r w:rsidR="002747A4">
        <w:t>t</w:t>
      </w:r>
      <w:r>
        <w:t>e 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modelo PACO, que consiste em determinar a priori quais são as ações que cada agente do SMA irá tomar baseado em seu conhecimento dos demais elementos independentes que estão ao seu alcance.</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o algoritmo foi desenvolvido na linguagem Java, realizando a simulação de crescimento de forma bottom-up.</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foram utilizados mapas reais de uso do solo da cidade paulista de Bauru compreendendo três períodos, entre 1967</w:t>
      </w:r>
      <w:r>
        <w:t xml:space="preserve">, </w:t>
      </w:r>
      <w:r w:rsidR="000540D9">
        <w:t>1979</w:t>
      </w:r>
      <w:r>
        <w:t xml:space="preserve">, </w:t>
      </w:r>
      <w:r w:rsidR="000540D9">
        <w:t xml:space="preserve">1988 </w:t>
      </w:r>
      <w:r w:rsidR="000A3B38">
        <w:t>e</w:t>
      </w:r>
      <w:r w:rsidR="000540D9">
        <w:t xml:space="preserve"> 2000. A partir </w:t>
      </w:r>
      <w:r w:rsidR="00484D89">
        <w:t>desses mapas</w:t>
      </w:r>
      <w:r w:rsidR="000540D9">
        <w:t xml:space="preserve">, </w:t>
      </w:r>
      <w:r>
        <w:t>realizou-se</w:t>
      </w:r>
      <w:r w:rsidR="000540D9">
        <w:t xml:space="preserve"> a calibração do modelo baseado no período completo dos dados, no 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788743F5"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ara indústrias e 85,5% para comércio/serviços. No total, em média, 89,07% dos agentes foram posicionados corretamente. </w:t>
      </w:r>
      <w:r>
        <w:t>Ainda de 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r w:rsidR="006D7230">
        <w:t xml:space="preserve">durante o desenvolvimento </w:t>
      </w:r>
      <w:r w:rsidR="009858C5">
        <w:t>houve</w:t>
      </w:r>
      <w:r w:rsidR="006D7230">
        <w:t xml:space="preserve"> dificuldade</w:t>
      </w:r>
      <w:r w:rsidR="00B64A94">
        <w:t>s</w:t>
      </w:r>
      <w:r w:rsidR="006D7230">
        <w:t xml:space="preserve"> para obter dados reais de outras cidades de porte médio, o que fez com que apenas uma cidade fosse utilizada durante o desenvolvimento.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w:t>
      </w:r>
      <w:r w:rsidR="00486AF1">
        <w:lastRenderedPageBreak/>
        <w:t>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afirmam que, no futuro, a existência de cidades inteligentes é óbvio e natural, pois traz inúmeras vantagens para as cidades. Com isso em mente, os autores resolveram buscar resolver o problema de como modelar e como tratar diferentes dados de diferentes sistemas por toda a cidade inteligente.</w:t>
      </w:r>
    </w:p>
    <w:p w14:paraId="3C54E7D5" w14:textId="77777777" w:rsidR="00E65FBE" w:rsidRDefault="00E65FBE" w:rsidP="00E65FBE">
      <w:pPr>
        <w:pStyle w:val="TF-TEXTO"/>
      </w:pPr>
      <w:r>
        <w:t xml:space="preserve">Para realizar o desenvolvimento do modelo desejado, </w:t>
      </w:r>
      <w:proofErr w:type="spellStart"/>
      <w:r>
        <w:t>Lom</w:t>
      </w:r>
      <w:proofErr w:type="spellEnd"/>
      <w:r w:rsidRPr="000975BC">
        <w:t xml:space="preserve"> e </w:t>
      </w:r>
      <w:proofErr w:type="spellStart"/>
      <w:r w:rsidRPr="000975BC">
        <w:t>Přiby</w:t>
      </w:r>
      <w:proofErr w:type="spellEnd"/>
      <w:r>
        <w:t xml:space="preserve"> (2017) propõem a utilização de </w:t>
      </w:r>
      <w:proofErr w:type="spellStart"/>
      <w:r>
        <w:t>SMAs</w:t>
      </w:r>
      <w:proofErr w:type="spellEnd"/>
      <w:r>
        <w:t xml:space="preserve"> como base fundamental dessa modelagem, fazendo assim com que cada produto e ser humano seja modelado como um agente inteligente com suas próprias crenças, objetivos e intenções. A partir disso, </w:t>
      </w:r>
      <w:proofErr w:type="spellStart"/>
      <w:r>
        <w:t>Lom</w:t>
      </w:r>
      <w:proofErr w:type="spellEnd"/>
      <w:r w:rsidRPr="000975BC">
        <w:t xml:space="preserve"> e </w:t>
      </w:r>
      <w:proofErr w:type="spellStart"/>
      <w:r w:rsidRPr="000975BC">
        <w:t>Přiby</w:t>
      </w:r>
      <w:proofErr w:type="spellEnd"/>
      <w:r>
        <w:t xml:space="preserve"> (2017) concluem que dessa maneira é possível compor os sistemas da cidade inteligente de maneira independente e com facilidade, assim seguindo à procura de conexões entre os sistemas individuais de maneiras dinâmicas. Outro ponto citado pelos autores para justificar a utilização de </w:t>
      </w:r>
      <w:proofErr w:type="spellStart"/>
      <w:r>
        <w:t>SMAs</w:t>
      </w:r>
      <w:proofErr w:type="spellEnd"/>
      <w:r>
        <w:t xml:space="preserve"> é o fato de que na natureza não existir nenhum cérebro central que controla tudo, ou seja, </w:t>
      </w:r>
      <w:proofErr w:type="spellStart"/>
      <w:r>
        <w:t>SMAs</w:t>
      </w:r>
      <w:proofErr w:type="spellEnd"/>
      <w:r>
        <w:t xml:space="preserve"> são a arquitetura que melhor agem de acordo com esse princípio, assim se tornando o sistema que mais faz sentido ser utilizado ao desenvolver uma cidade inteligente.</w:t>
      </w:r>
    </w:p>
    <w:p w14:paraId="204E98FE" w14:textId="77777777" w:rsidR="00E65FBE" w:rsidRDefault="00E65FBE" w:rsidP="00E65FBE">
      <w:pPr>
        <w:pStyle w:val="TF-TEXTO"/>
      </w:pPr>
      <w:r>
        <w:t xml:space="preserve">Em relação à escolha da arquitetura, </w:t>
      </w:r>
      <w:proofErr w:type="spellStart"/>
      <w:r>
        <w:t>Lom</w:t>
      </w:r>
      <w:proofErr w:type="spellEnd"/>
      <w:r w:rsidRPr="000975BC">
        <w:t xml:space="preserve"> e </w:t>
      </w:r>
      <w:proofErr w:type="spellStart"/>
      <w:r w:rsidRPr="000975BC">
        <w:t>Přiby</w:t>
      </w:r>
      <w:proofErr w:type="spellEnd"/>
      <w:r>
        <w:t xml:space="preserve"> (2017) falam sobre 4 tipos básicos de arquiteturas: arquitetura baseada em lógica, reativa, crença-desejo-intenção (</w:t>
      </w:r>
      <w:proofErr w:type="spellStart"/>
      <w:r w:rsidRPr="00191918">
        <w:rPr>
          <w:i/>
          <w:iCs/>
        </w:rPr>
        <w:t>Belief</w:t>
      </w:r>
      <w:proofErr w:type="spellEnd"/>
      <w:r w:rsidRPr="00191918">
        <w:rPr>
          <w:i/>
          <w:iCs/>
        </w:rPr>
        <w:t xml:space="preserve">, </w:t>
      </w:r>
      <w:proofErr w:type="spellStart"/>
      <w:r w:rsidRPr="00191918">
        <w:rPr>
          <w:i/>
          <w:iCs/>
        </w:rPr>
        <w:t>Desire</w:t>
      </w:r>
      <w:proofErr w:type="spellEnd"/>
      <w:r w:rsidRPr="00191918">
        <w:rPr>
          <w:i/>
          <w:iCs/>
        </w:rPr>
        <w:t xml:space="preserve"> </w:t>
      </w:r>
      <w:proofErr w:type="spellStart"/>
      <w:r w:rsidRPr="00191918">
        <w:rPr>
          <w:i/>
          <w:iCs/>
        </w:rPr>
        <w:t>and</w:t>
      </w:r>
      <w:proofErr w:type="spellEnd"/>
      <w:r w:rsidRPr="00191918">
        <w:rPr>
          <w:i/>
          <w:iCs/>
        </w:rPr>
        <w:t xml:space="preserve"> </w:t>
      </w:r>
      <w:proofErr w:type="spellStart"/>
      <w:r w:rsidRPr="00191918">
        <w:rPr>
          <w:i/>
          <w:iCs/>
        </w:rPr>
        <w:t>Intention</w:t>
      </w:r>
      <w:proofErr w:type="spellEnd"/>
      <w:r>
        <w:t xml:space="preserve"> - BDI) e em camadas. Após falar sobre os pontos positivos e negativos de cada tipo de arquitetura, </w:t>
      </w:r>
      <w:proofErr w:type="spellStart"/>
      <w:r>
        <w:t>Lom</w:t>
      </w:r>
      <w:proofErr w:type="spellEnd"/>
      <w:r w:rsidRPr="000975BC">
        <w:t xml:space="preserve"> e </w:t>
      </w:r>
      <w:proofErr w:type="spellStart"/>
      <w:r w:rsidRPr="000975BC">
        <w:t>Přiby</w:t>
      </w:r>
      <w:proofErr w:type="spellEnd"/>
      <w:r>
        <w:t xml:space="preserve"> (2017) decidem utilizar a arquitetura BDI para a modelagem, levando em consideração que: (i) é uma arquitetura intuitiva, já que utiliza-se diariamente esse padrão, decidindo o que fazer e depois, como fazer a partir de suas crenças, desejos e intenções; (</w:t>
      </w:r>
      <w:proofErr w:type="spellStart"/>
      <w:r>
        <w:t>ii</w:t>
      </w:r>
      <w:proofErr w:type="spellEnd"/>
      <w:r>
        <w:t>) essa arquitetura apresenta uma decomposição funcional clara, que indica que tipos de subsistemas podem ser necessário para desenvolver um agente; (</w:t>
      </w:r>
      <w:proofErr w:type="spellStart"/>
      <w:r>
        <w:t>iii</w:t>
      </w:r>
      <w:proofErr w:type="spellEnd"/>
      <w:r>
        <w:t>)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explicam que, em uma arquitetura BDI, as crenças representam o estado de informações do agente, ou em outras palavras, aquilo no que o agente acredita ser necessário armazenar para seu funcionamento/execução. A parte dos desejos representam o estado de motivação do agente, deixando claro seus objetivos ou situações que o agente gostaria de concluir, ou em outras palavras,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w:t>
      </w:r>
      <w:proofErr w:type="spellStart"/>
      <w:r>
        <w:t>Lom</w:t>
      </w:r>
      <w:proofErr w:type="spellEnd"/>
      <w:r w:rsidRPr="000975BC">
        <w:t xml:space="preserve"> e </w:t>
      </w:r>
      <w:proofErr w:type="spellStart"/>
      <w:r w:rsidRPr="000975BC">
        <w:t>Přiby</w:t>
      </w:r>
      <w:proofErr w:type="spellEnd"/>
      <w:r>
        <w:t xml:space="preserve"> (2017) utilizaram como base uma lâmpada. A escolha da lâmpada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r>
        <w:t xml:space="preserve">Para realizar a modelagem BDI da lâmpada, </w:t>
      </w:r>
      <w:proofErr w:type="spellStart"/>
      <w:r>
        <w:t>Lom</w:t>
      </w:r>
      <w:proofErr w:type="spellEnd"/>
      <w:r w:rsidRPr="000975BC">
        <w:t xml:space="preserve"> e </w:t>
      </w:r>
      <w:proofErr w:type="spellStart"/>
      <w:r w:rsidRPr="000975BC">
        <w:t>Přiby</w:t>
      </w:r>
      <w:proofErr w:type="spellEnd"/>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p>
    <w:p w14:paraId="51214DD7" w14:textId="77777777" w:rsidR="00E65FBE" w:rsidRDefault="00E65FBE" w:rsidP="00E65FBE">
      <w:pPr>
        <w:pStyle w:val="TF-TEXTO"/>
      </w:pPr>
      <w:r>
        <w:t xml:space="preserve">Em relação aos resultados, </w:t>
      </w:r>
      <w:proofErr w:type="spellStart"/>
      <w:r>
        <w:t>Lom</w:t>
      </w:r>
      <w:proofErr w:type="spellEnd"/>
      <w:r w:rsidRPr="000975BC">
        <w:t xml:space="preserve"> e </w:t>
      </w:r>
      <w:proofErr w:type="spellStart"/>
      <w:r w:rsidRPr="000975BC">
        <w:t>Přiby</w:t>
      </w:r>
      <w:proofErr w:type="spellEnd"/>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w:t>
      </w:r>
      <w:proofErr w:type="spellStart"/>
      <w:r>
        <w:t>ii</w:t>
      </w:r>
      <w:proofErr w:type="spellEnd"/>
      <w:r>
        <w:t>)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de acordo com o horário; (</w:t>
      </w:r>
      <w:proofErr w:type="spellStart"/>
      <w:r>
        <w:t>iii</w:t>
      </w:r>
      <w:proofErr w:type="spellEnd"/>
      <w:r>
        <w:t>)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t xml:space="preserve">Ao final, </w:t>
      </w:r>
      <w:proofErr w:type="spellStart"/>
      <w:r>
        <w:t>Lom</w:t>
      </w:r>
      <w:proofErr w:type="spellEnd"/>
      <w:r w:rsidRPr="000975BC">
        <w:t xml:space="preserve"> e </w:t>
      </w:r>
      <w:proofErr w:type="spellStart"/>
      <w:r w:rsidRPr="000975BC">
        <w:t>Přiby</w:t>
      </w:r>
      <w:proofErr w:type="spellEnd"/>
      <w:r>
        <w:t xml:space="preserve"> (2017) concluíram que a utilização de </w:t>
      </w:r>
      <w:proofErr w:type="spellStart"/>
      <w:r>
        <w:t>SMAs</w:t>
      </w:r>
      <w:proofErr w:type="spellEnd"/>
      <w:r>
        <w:t xml:space="preserve">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lastRenderedPageBreak/>
        <w:t>proposta</w:t>
      </w:r>
      <w:r w:rsidR="00DA4847">
        <w:t xml:space="preserve"> DO </w:t>
      </w:r>
      <w:r w:rsidR="007C52E8">
        <w:t>PROTÓTIPO DE SISTEMA</w:t>
      </w:r>
    </w:p>
    <w:p w14:paraId="460786F6" w14:textId="00F34268" w:rsidR="00451B94" w:rsidRDefault="00661639" w:rsidP="00451B94">
      <w:pPr>
        <w:pStyle w:val="TF-TEXTO"/>
      </w:pPr>
      <w:r>
        <w:t>Neste capítulo 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39" w:name="_Ref52025161"/>
      <w:r>
        <w:t xml:space="preserve">Quadro </w:t>
      </w:r>
      <w:r w:rsidR="00BE2ED0">
        <w:fldChar w:fldCharType="begin"/>
      </w:r>
      <w:r w:rsidR="00BE2ED0">
        <w:instrText xml:space="preserve"> SEQ Quadro \* ARABIC </w:instrText>
      </w:r>
      <w:r w:rsidR="00BE2ED0">
        <w:fldChar w:fldCharType="separate"/>
      </w:r>
      <w:r w:rsidR="004327EE">
        <w:rPr>
          <w:noProof/>
        </w:rPr>
        <w:t>1</w:t>
      </w:r>
      <w:r w:rsidR="00BE2ED0">
        <w:rPr>
          <w:noProof/>
        </w:rPr>
        <w:fldChar w:fldCharType="end"/>
      </w:r>
      <w:bookmarkEnd w:id="39"/>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proofErr w:type="spellStart"/>
            <w:r>
              <w:t>Grigoletti</w:t>
            </w:r>
            <w:proofErr w:type="spellEnd"/>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proofErr w:type="spellStart"/>
            <w:r>
              <w:t>Lom</w:t>
            </w:r>
            <w:proofErr w:type="spellEnd"/>
            <w:r w:rsidR="00845EB6" w:rsidRPr="000975BC">
              <w:t xml:space="preserve"> e </w:t>
            </w:r>
            <w:proofErr w:type="spellStart"/>
            <w:r w:rsidR="00845EB6" w:rsidRPr="000975BC">
              <w:t>Přiby</w:t>
            </w:r>
            <w:proofErr w:type="spellEnd"/>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w:t>
            </w:r>
            <w:proofErr w:type="spellStart"/>
            <w:r>
              <w:t>SMAs</w:t>
            </w:r>
            <w:proofErr w:type="spellEnd"/>
            <w:r>
              <w:t xml:space="preserve">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w:t>
            </w:r>
            <w:proofErr w:type="spellStart"/>
            <w:r>
              <w:t>SMAs</w:t>
            </w:r>
            <w:proofErr w:type="spellEnd"/>
            <w:r>
              <w:t xml:space="preserve">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w:t>
            </w:r>
            <w:proofErr w:type="spellStart"/>
            <w:r w:rsidRPr="005D64D6">
              <w:rPr>
                <w:lang w:val="en-US"/>
              </w:rPr>
              <w:t>própria</w:t>
            </w:r>
            <w:proofErr w:type="spellEnd"/>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xml:space="preserve">, pode-se observar que </w:t>
      </w:r>
      <w:proofErr w:type="spellStart"/>
      <w:r>
        <w:t>Grigoletti</w:t>
      </w:r>
      <w:proofErr w:type="spellEnd"/>
      <w:r>
        <w:t xml:space="preserve">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 xml:space="preserve">simular o desenvolvimento urbano de uma cidade, situação na qual também se torna necessário simular o terreno da cidade e seus agentes. Já </w:t>
      </w:r>
      <w:proofErr w:type="spellStart"/>
      <w:r w:rsidR="006824BD">
        <w:t>Lom</w:t>
      </w:r>
      <w:proofErr w:type="spellEnd"/>
      <w:r w:rsidR="004D580E" w:rsidRPr="000975BC">
        <w:t xml:space="preserve"> e </w:t>
      </w:r>
      <w:proofErr w:type="spellStart"/>
      <w:r w:rsidR="004D580E" w:rsidRPr="000975BC">
        <w:t>Přiby</w:t>
      </w:r>
      <w:proofErr w:type="spellEnd"/>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7F31D87B" w:rsidR="00696CB7" w:rsidRDefault="00E15F18" w:rsidP="00D904F4">
      <w:pPr>
        <w:pStyle w:val="TF-TEXTO"/>
      </w:pPr>
      <w:r>
        <w:t xml:space="preserve">Quanto </w:t>
      </w:r>
      <w:r w:rsidR="00B37ACA">
        <w:t>à</w:t>
      </w:r>
      <w:r>
        <w:t xml:space="preserve"> arquitetura de modelagem dos </w:t>
      </w:r>
      <w:proofErr w:type="spellStart"/>
      <w:r>
        <w:t>SMAs</w:t>
      </w:r>
      <w:proofErr w:type="spellEnd"/>
      <w:r>
        <w:t xml:space="preserve">, </w:t>
      </w:r>
      <w:proofErr w:type="spellStart"/>
      <w:r w:rsidR="00696CB7">
        <w:t>Grigoletti</w:t>
      </w:r>
      <w:proofErr w:type="spellEnd"/>
      <w:r w:rsidR="00696CB7">
        <w:t xml:space="preserve"> (2007) utilizou uma arquitetura própria, que foi extraída a partir da pesquisa de diferentes softwares que utilizavam </w:t>
      </w:r>
      <w:proofErr w:type="spellStart"/>
      <w:r w:rsidR="00696CB7">
        <w:t>SMAs</w:t>
      </w:r>
      <w:proofErr w:type="spellEnd"/>
      <w:r w:rsidR="00696CB7">
        <w:t>.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 baseado em seu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w:t>
      </w:r>
      <w:proofErr w:type="spellStart"/>
      <w:r w:rsidR="00696CB7">
        <w:t>Lom</w:t>
      </w:r>
      <w:proofErr w:type="spellEnd"/>
      <w:r w:rsidR="00986A81" w:rsidRPr="000975BC">
        <w:t xml:space="preserve"> e </w:t>
      </w:r>
      <w:proofErr w:type="spellStart"/>
      <w:r w:rsidR="00986A81" w:rsidRPr="000975BC">
        <w:t>Přiby</w:t>
      </w:r>
      <w:proofErr w:type="spellEnd"/>
      <w:r w:rsidR="00696CB7">
        <w:t xml:space="preserve"> (2017) opt</w:t>
      </w:r>
      <w:r w:rsidR="000C39C3">
        <w:t>aram</w:t>
      </w:r>
      <w:r w:rsidR="00696CB7">
        <w:t xml:space="preserve"> pela BDI, uma modelagem mais atual e completa, que permite aos agentes terem acesso a </w:t>
      </w:r>
      <w:r w:rsidR="00696CB7">
        <w:lastRenderedPageBreak/>
        <w:t xml:space="preserve">múltiplos recursos ao mesmo tempo, bem como realizar diferentes tarefas baseado nos recursos ao seu alcance e os objetivos que o agente pretende cumprir, o que acaba encaixando como uma luva em </w:t>
      </w:r>
      <w:proofErr w:type="spellStart"/>
      <w:r w:rsidR="00696CB7">
        <w:t>SMAs</w:t>
      </w:r>
      <w:proofErr w:type="spellEnd"/>
      <w:r w:rsidR="00696CB7">
        <w:t xml:space="preserve">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 xml:space="preserve">s pelos autores, é possível perceber uma grande diferença entre </w:t>
      </w:r>
      <w:proofErr w:type="spellStart"/>
      <w:r w:rsidR="0010456C">
        <w:t>Grigoletti</w:t>
      </w:r>
      <w:proofErr w:type="spellEnd"/>
      <w:r w:rsidR="0010456C">
        <w:t xml:space="preserve"> (2007) e Bastos</w:t>
      </w:r>
      <w:r w:rsidR="00BE0655">
        <w:t xml:space="preserve"> e</w:t>
      </w:r>
      <w:r w:rsidR="00CD70EE">
        <w:t xml:space="preserve"> Costa</w:t>
      </w:r>
      <w:r w:rsidR="0010456C">
        <w:t xml:space="preserve"> (2007), pois enquanto </w:t>
      </w:r>
      <w:proofErr w:type="spellStart"/>
      <w:r w:rsidR="0010456C">
        <w:t>Grigoletti</w:t>
      </w:r>
      <w:proofErr w:type="spellEnd"/>
      <w:r w:rsidR="0010456C">
        <w:t xml:space="preserve">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w:t>
      </w:r>
      <w:proofErr w:type="spellStart"/>
      <w:r>
        <w:t>Grigoletti</w:t>
      </w:r>
      <w:proofErr w:type="spellEnd"/>
      <w:r>
        <w:t xml:space="preserve">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w:t>
      </w:r>
      <w:proofErr w:type="spellStart"/>
      <w:r w:rsidR="00BA3BB3">
        <w:t>Lom</w:t>
      </w:r>
      <w:proofErr w:type="spellEnd"/>
      <w:r w:rsidR="00024B14" w:rsidRPr="000975BC">
        <w:t xml:space="preserve"> e </w:t>
      </w:r>
      <w:proofErr w:type="spellStart"/>
      <w:r w:rsidR="00024B14" w:rsidRPr="000975BC">
        <w:t>Přiby</w:t>
      </w:r>
      <w:proofErr w:type="spellEnd"/>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w:t>
      </w:r>
      <w:proofErr w:type="spellStart"/>
      <w:r>
        <w:t>SMAs</w:t>
      </w:r>
      <w:proofErr w:type="spellEnd"/>
      <w:r>
        <w:t xml:space="preserve">,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artefato computacional</w:t>
      </w:r>
      <w:r w:rsidR="00F5607C">
        <w:t xml:space="preserve"> 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731D49B" w:rsidR="006B0760" w:rsidRDefault="00A26C56" w:rsidP="00EC7F99">
      <w:pPr>
        <w:pStyle w:val="TF-TEXTO"/>
      </w:pPr>
      <w:r>
        <w:t>Diante deste cenário</w:t>
      </w:r>
      <w:r w:rsidR="00EC7F99">
        <w:t xml:space="preserve">, </w:t>
      </w:r>
      <w:r>
        <w:t xml:space="preserve">este trabalho torna-se relevante pois </w:t>
      </w:r>
      <w:r w:rsidR="00FF20EF">
        <w:t>desenvolverá um artef</w:t>
      </w:r>
      <w:r w:rsidR="0098335B">
        <w:t xml:space="preserve">ato computacional para simular </w:t>
      </w:r>
      <w:r w:rsidR="00FF20EF">
        <w:t xml:space="preserve">o crescimento da cidade Blumenau utilizando </w:t>
      </w:r>
      <w:proofErr w:type="spellStart"/>
      <w:r w:rsidR="00FF20EF">
        <w:t>SMAs</w:t>
      </w:r>
      <w:proofErr w:type="spellEnd"/>
      <w:r w:rsidR="00FF20EF">
        <w:t>.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artefato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Sistemas Multiagentes</w:t>
      </w:r>
      <w:r w:rsidR="007F6E98">
        <w:t>.</w:t>
      </w:r>
      <w:r w:rsidR="00782BB4">
        <w:t xml:space="preserve"> Além disso, ele também mostra-se complexo </w:t>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6DB752CE" w14:textId="26ABC287" w:rsidR="001B7242" w:rsidRDefault="008C45F9" w:rsidP="00451B94">
      <w:pPr>
        <w:pStyle w:val="TF-TEXTO"/>
      </w:pPr>
      <w:r>
        <w:t>O</w:t>
      </w:r>
      <w:r w:rsidR="004D4E90">
        <w:t xml:space="preserve"> </w:t>
      </w:r>
      <w:r w:rsidR="00045FF9">
        <w:t>artefato computacional</w:t>
      </w:r>
      <w:r w:rsidR="004D4E90">
        <w:t xml:space="preserve"> </w:t>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proofErr w:type="spellStart"/>
      <w:r w:rsidRPr="00FF73C5">
        <w:t>fornecer</w:t>
      </w:r>
      <w:proofErr w:type="spellEnd"/>
      <w:r w:rsidRPr="00FF73C5">
        <w:t xml:space="preserve">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r w:rsidRPr="00FF73C5">
        <w:t>utilizar o paradigma de programação orientada a agentes (Requisito Não Funcional – RNF)</w:t>
      </w:r>
      <w:r w:rsidR="00B91C67">
        <w:t>;</w:t>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w:t>
      </w:r>
      <w:proofErr w:type="spellStart"/>
      <w:r>
        <w:t>NetLogo</w:t>
      </w:r>
      <w:proofErr w:type="spellEnd"/>
      <w:r>
        <w:t xml:space="preserve"> </w:t>
      </w:r>
      <w:r w:rsidRPr="0071653C">
        <w:t>(RNF)</w:t>
      </w:r>
      <w:r>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proofErr w:type="spellStart"/>
      <w:r w:rsidR="00C10EF2">
        <w:t>SMA</w:t>
      </w:r>
      <w:r w:rsidR="00B53704">
        <w:t>s</w:t>
      </w:r>
      <w:proofErr w:type="spellEnd"/>
      <w:r w:rsidR="003519ED">
        <w:t>;</w:t>
      </w:r>
    </w:p>
    <w:p w14:paraId="51E3C2F3" w14:textId="2C7CE0C2" w:rsidR="003519ED" w:rsidRPr="00AB2F90" w:rsidRDefault="00AD308B" w:rsidP="00AB2F90">
      <w:pPr>
        <w:pStyle w:val="TF-ALNEA"/>
        <w:numPr>
          <w:ilvl w:val="0"/>
          <w:numId w:val="10"/>
        </w:numPr>
      </w:pPr>
      <w:r w:rsidRPr="00AB2F90">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lastRenderedPageBreak/>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artefato computacional </w:t>
      </w:r>
      <w:r w:rsidR="003C65A3">
        <w:t xml:space="preserve">de simulação multiagente a partir dos itens (b) até (f), </w:t>
      </w:r>
      <w:r w:rsidR="00B423C8">
        <w:t xml:space="preserve">considerando inicialmente a arquitetura BDI, </w:t>
      </w:r>
      <w:r w:rsidR="003C65A3">
        <w:t xml:space="preserve">utilizando a linguagem de programação Python e a ferramenta </w:t>
      </w:r>
      <w:proofErr w:type="spellStart"/>
      <w:r w:rsidR="003C65A3">
        <w:t>NetLogo</w:t>
      </w:r>
      <w:proofErr w:type="spellEnd"/>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r w:rsidR="00045FF9">
        <w:t>artefato computacional</w:t>
      </w:r>
      <w:r w:rsidR="00045FF9" w:rsidRPr="00090446">
        <w:t xml:space="preserve"> </w:t>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40" w:name="_Ref84189746"/>
      <w:r>
        <w:t xml:space="preserve">Quadro </w:t>
      </w:r>
      <w:fldSimple w:instr=" SEQ Quadro \* ARABIC ">
        <w:r>
          <w:rPr>
            <w:noProof/>
          </w:rPr>
          <w:t>2</w:t>
        </w:r>
      </w:fldSimple>
      <w:bookmarkEnd w:id="40"/>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modelagem do agente</w:t>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r>
        <w:t>Nesse capítulo 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Sistemas Multiagentes.</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O objetivo do planejamento de desenvolvimento urbano é evoluir o quadro de desigualdade socioespacial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Intraurbana no Brasil (</w:t>
      </w:r>
      <w:r w:rsidR="002D3A85">
        <w:t>TIB</w:t>
      </w:r>
      <w:r>
        <w:t>) (BRUNO, 2021).</w:t>
      </w:r>
    </w:p>
    <w:p w14:paraId="23ED9D8C" w14:textId="6DC1D29B" w:rsidR="00881568" w:rsidRDefault="006C02DC" w:rsidP="0037046F">
      <w:pPr>
        <w:pStyle w:val="TF-TEXTO"/>
      </w:pPr>
      <w:r>
        <w:t>A ideia por trás de sistemas multiagentes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r w:rsidR="00AD308B" w:rsidRPr="002C4FDE">
        <w:t>SICHMAN</w:t>
      </w:r>
      <w:r w:rsidR="002C4FDE">
        <w:t>, 1995)</w:t>
      </w:r>
      <w:r w:rsidR="001B4EF5">
        <w:t>.</w:t>
      </w:r>
      <w:r w:rsidR="006054B8">
        <w:t xml:space="preserve"> </w:t>
      </w:r>
    </w:p>
    <w:p w14:paraId="2FC3A77C" w14:textId="50613433" w:rsidR="0037046F" w:rsidRDefault="00E8121F" w:rsidP="00424F1F">
      <w:pPr>
        <w:pStyle w:val="TF-TEXTO"/>
      </w:pPr>
      <w:r>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w:t>
      </w:r>
      <w:r w:rsidR="00C9059F">
        <w:lastRenderedPageBreak/>
        <w:t xml:space="preserve">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proofErr w:type="spellStart"/>
      <w:r w:rsidR="00E1296B" w:rsidRPr="00191918">
        <w:rPr>
          <w:i/>
          <w:iCs/>
        </w:rPr>
        <w:t>Belief</w:t>
      </w:r>
      <w:proofErr w:type="spellEnd"/>
      <w:r w:rsidR="00E1296B" w:rsidRPr="00191918">
        <w:rPr>
          <w:i/>
          <w:iCs/>
        </w:rPr>
        <w:t xml:space="preserve">, </w:t>
      </w:r>
      <w:proofErr w:type="spellStart"/>
      <w:r w:rsidR="00E1296B" w:rsidRPr="00191918">
        <w:rPr>
          <w:i/>
          <w:iCs/>
        </w:rPr>
        <w:t>Desire</w:t>
      </w:r>
      <w:proofErr w:type="spellEnd"/>
      <w:r w:rsidR="00E1296B" w:rsidRPr="00191918">
        <w:rPr>
          <w:i/>
          <w:iCs/>
        </w:rPr>
        <w:t xml:space="preserve"> </w:t>
      </w:r>
      <w:proofErr w:type="spellStart"/>
      <w:r w:rsidR="00E1296B" w:rsidRPr="00191918">
        <w:rPr>
          <w:i/>
          <w:iCs/>
        </w:rPr>
        <w:t>and</w:t>
      </w:r>
      <w:proofErr w:type="spellEnd"/>
      <w:r w:rsidR="00E1296B" w:rsidRPr="00191918">
        <w:rPr>
          <w:i/>
          <w:iCs/>
        </w:rPr>
        <w:t xml:space="preserve"> </w:t>
      </w:r>
      <w:proofErr w:type="spellStart"/>
      <w:r w:rsidR="00E1296B" w:rsidRPr="00191918">
        <w:rPr>
          <w:i/>
          <w:iCs/>
        </w:rPr>
        <w:t>Intention</w:t>
      </w:r>
      <w:proofErr w:type="spellEnd"/>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41" w:name="_Toc351015602"/>
      <w:bookmarkEnd w:id="25"/>
      <w:bookmarkEnd w:id="26"/>
      <w:bookmarkEnd w:id="27"/>
      <w:bookmarkEnd w:id="28"/>
      <w:bookmarkEnd w:id="29"/>
      <w:bookmarkEnd w:id="30"/>
      <w:bookmarkEnd w:id="31"/>
      <w:r>
        <w:t>Referências</w:t>
      </w:r>
      <w:bookmarkEnd w:id="41"/>
    </w:p>
    <w:p w14:paraId="772D2187" w14:textId="094041C8" w:rsidR="003B1D21" w:rsidRDefault="00C0113F" w:rsidP="003B1D21">
      <w:pPr>
        <w:pStyle w:val="TF-REFERNCIASITEM0"/>
      </w:pPr>
      <w:r w:rsidRPr="00E30493">
        <w:t>BASTOS, André D.</w:t>
      </w:r>
      <w:r w:rsidR="00DD2E02" w:rsidRPr="00E30493">
        <w:t>;</w:t>
      </w:r>
      <w:r w:rsidRPr="00E30493">
        <w:t xml:space="preserve"> COSTA, </w:t>
      </w:r>
      <w:proofErr w:type="spellStart"/>
      <w:r w:rsidRPr="00E30493">
        <w:t>Andtônio</w:t>
      </w:r>
      <w:proofErr w:type="spellEnd"/>
      <w:r w:rsidRPr="00E30493">
        <w:t xml:space="preserve"> C. R. </w:t>
      </w:r>
      <w:proofErr w:type="spellStart"/>
      <w:r w:rsidRPr="00E30493">
        <w:t>SimCidade</w:t>
      </w:r>
      <w:proofErr w:type="spellEnd"/>
      <w:r w:rsidRPr="00E30493">
        <w:t xml:space="preserve"> – Um simulador de crescimento urbano utilizando Sistemas Multiagentes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proofErr w:type="spellStart"/>
      <w:r w:rsidR="008E1CE3" w:rsidRPr="00E30493">
        <w:rPr>
          <w:b/>
          <w:bCs/>
        </w:rPr>
        <w:t>Proceedings</w:t>
      </w:r>
      <w:proofErr w:type="spellEnd"/>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r>
        <w:t xml:space="preserve">BLUME, Bruno A. </w:t>
      </w:r>
      <w:r w:rsidRPr="00001BD1">
        <w:rPr>
          <w:b/>
          <w:bCs/>
        </w:rPr>
        <w:t>O que é um Plano Diretor?</w:t>
      </w:r>
      <w:r w:rsidR="002949D5">
        <w:t xml:space="preserve"> Disponível</w:t>
      </w:r>
      <w:r>
        <w:t xml:space="preserve"> em</w:t>
      </w:r>
      <w:r w:rsidR="006510C9">
        <w:t>:</w:t>
      </w:r>
      <w:r>
        <w:t xml:space="preserve"> &lt;</w:t>
      </w:r>
      <w:r w:rsidRPr="00CE554F">
        <w:t>https://www.politize.com.br/plano-diretor-o-que-e/</w:t>
      </w:r>
      <w:r>
        <w:t>&g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r>
        <w:t>&lt;</w:t>
      </w:r>
      <w:r w:rsidRPr="00EE5A3A">
        <w:t>https://www.gov.br/mdr/pt-br/assuntos/desenvolvimento-urbano/politica-nacional-de-desenvolvimento-urbano/PNDU_TextoBase.pdf</w:t>
      </w:r>
      <w:r>
        <w:t>&gt;</w:t>
      </w:r>
      <w:r w:rsidRPr="00EE5A3A">
        <w:t xml:space="preserve">. Acesso em: 01 </w:t>
      </w:r>
      <w:proofErr w:type="spellStart"/>
      <w:r w:rsidRPr="00EE5A3A">
        <w:t>o</w:t>
      </w:r>
      <w:r w:rsidR="0064052A">
        <w:t>’</w:t>
      </w:r>
      <w:r w:rsidRPr="00EE5A3A">
        <w:t>ut</w:t>
      </w:r>
      <w:proofErr w:type="spellEnd"/>
      <w:r w:rsidRPr="00EE5A3A">
        <w:t>.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r w:rsidR="003B1915">
        <w:t>&lt;</w:t>
      </w:r>
      <w:r w:rsidRPr="00656040">
        <w:t>https://www.gov.br/mdr/pt-br/assuntos/desenvolvimento-urbano/SEINFRA_TCU_Desenvolvimento_Urbano_APB_final_para_publicacao_site_MDR.pdf</w:t>
      </w:r>
      <w:r w:rsidR="003B1915">
        <w:t>&gt;</w:t>
      </w:r>
      <w:r w:rsidRPr="00656040">
        <w:t>. Acesso em: 01 out. 2021.</w:t>
      </w:r>
    </w:p>
    <w:p w14:paraId="2E0900EE" w14:textId="79D44A78" w:rsidR="003C1DE1" w:rsidRDefault="00B7190F" w:rsidP="00EA19F4">
      <w:pPr>
        <w:pStyle w:val="TF-refernciasITEM"/>
        <w:spacing w:before="120" w:after="0"/>
        <w:rPr>
          <w:rStyle w:val="markedcontent"/>
          <w:szCs w:val="24"/>
        </w:rPr>
      </w:pPr>
      <w:r w:rsidRPr="00DA47B7">
        <w:t xml:space="preserve">GRIGOLETTI, Pablo S. </w:t>
      </w:r>
      <w:r w:rsidRPr="00DA47B7">
        <w:rPr>
          <w:b/>
          <w:bCs/>
        </w:rPr>
        <w:t>Uma arquitetu</w:t>
      </w:r>
      <w:r>
        <w:rPr>
          <w:b/>
          <w:bCs/>
        </w:rPr>
        <w:t>ra baseada em sistemas multiagentes para simulações em geoprocessamento</w:t>
      </w:r>
      <w:r w:rsidRPr="00971123">
        <w:t>.</w:t>
      </w:r>
      <w:r>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proofErr w:type="spellStart"/>
      <w:r w:rsidRPr="007B4CFC">
        <w:rPr>
          <w:rStyle w:val="markedcontent"/>
          <w:b/>
          <w:bCs/>
          <w:szCs w:val="24"/>
        </w:rPr>
        <w:t>Showcase</w:t>
      </w:r>
      <w:proofErr w:type="spellEnd"/>
      <w:r w:rsidRPr="007B4CFC">
        <w:rPr>
          <w:rStyle w:val="markedcontent"/>
          <w:b/>
          <w:bCs/>
          <w:szCs w:val="24"/>
        </w:rPr>
        <w:t xml:space="preserve"> Arena Porto Alegrense</w:t>
      </w:r>
      <w:r w:rsidRPr="007B4CFC">
        <w:rPr>
          <w:rStyle w:val="markedcontent"/>
          <w:szCs w:val="24"/>
        </w:rPr>
        <w:t>, [</w:t>
      </w:r>
      <w:proofErr w:type="spellStart"/>
      <w:r w:rsidRPr="007B4CFC">
        <w:rPr>
          <w:rStyle w:val="markedcontent"/>
          <w:szCs w:val="24"/>
        </w:rPr>
        <w:t>S.l</w:t>
      </w:r>
      <w:proofErr w:type="spellEnd"/>
      <w:r w:rsidRPr="007B4CFC">
        <w:rPr>
          <w:rStyle w:val="markedcontent"/>
          <w:szCs w:val="24"/>
        </w:rPr>
        <w:t xml:space="preserve">.], 2021. Disponível em: </w:t>
      </w:r>
      <w:r w:rsidRPr="007B4CFC">
        <w:rPr>
          <w:rStyle w:val="markedcontent"/>
          <w:szCs w:val="24"/>
        </w:rPr>
        <w:br/>
        <w:t>&lt;https://support.incontrolsim.com/en/pd-showcases/95-showcase-arena-porto-alegrense/download.html&g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xml:space="preserve">. 2001. Relatório Técnico, n. 013 arquivado na </w:t>
      </w:r>
      <w:proofErr w:type="spellStart"/>
      <w:r>
        <w:t>Pró-Reitoria</w:t>
      </w:r>
      <w:proofErr w:type="spellEnd"/>
      <w:r>
        <w:t xml:space="preserve">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xml:space="preserve">; </w:t>
      </w:r>
      <w:proofErr w:type="spellStart"/>
      <w:r w:rsidR="0064052A" w:rsidRPr="0064052A">
        <w:rPr>
          <w:lang w:val="en-US"/>
        </w:rPr>
        <w:t>PřIBYL</w:t>
      </w:r>
      <w:proofErr w:type="spellEnd"/>
      <w:r w:rsidR="0064052A" w:rsidRPr="0064052A">
        <w:rPr>
          <w:lang w:val="en-US"/>
        </w:rPr>
        <w:t xml:space="preserve">, </w:t>
      </w:r>
      <w:proofErr w:type="spellStart"/>
      <w:r w:rsidR="0064052A" w:rsidRPr="0064052A">
        <w:rPr>
          <w:lang w:val="en-US"/>
        </w:rPr>
        <w:t>Ondřej</w:t>
      </w:r>
      <w:proofErr w:type="spellEnd"/>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13742B">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 xml:space="preserve">Exploiting Social </w:t>
      </w:r>
      <w:proofErr w:type="spellStart"/>
      <w:r w:rsidRPr="002F689D">
        <w:rPr>
          <w:b/>
          <w:bCs/>
          <w:lang w:val="en-US"/>
        </w:rPr>
        <w:t>Reasioning</w:t>
      </w:r>
      <w:proofErr w:type="spellEnd"/>
      <w:r w:rsidRPr="002F689D">
        <w:rPr>
          <w:b/>
          <w:bCs/>
          <w:lang w:val="en-US"/>
        </w:rPr>
        <w:t xml:space="preserve">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r w:rsidR="00DA7402">
        <w:t>&lt;</w:t>
      </w:r>
      <w:r w:rsidRPr="002F689D">
        <w:t>https://www.researchgate.net/publication/220974703_Exploiting_Social_Reasioning_to_Enhance_Adaption_in_Open-Multi-Agent_Systems</w:t>
      </w:r>
      <w:r w:rsidR="00DA7402">
        <w:t>&gt;</w:t>
      </w:r>
      <w:r w:rsidRPr="002F689D">
        <w:t xml:space="preserve">. </w:t>
      </w:r>
      <w:proofErr w:type="spellStart"/>
      <w:r w:rsidRPr="008C78F4">
        <w:rPr>
          <w:lang w:val="en-US"/>
        </w:rPr>
        <w:t>Acesso</w:t>
      </w:r>
      <w:proofErr w:type="spellEnd"/>
      <w:r w:rsidRPr="008C78F4">
        <w:rPr>
          <w:lang w:val="en-US"/>
        </w:rPr>
        <w:t xml:space="preserve"> </w:t>
      </w:r>
      <w:proofErr w:type="spellStart"/>
      <w:r w:rsidRPr="008C78F4">
        <w:rPr>
          <w:lang w:val="en-US"/>
        </w:rPr>
        <w:t>em</w:t>
      </w:r>
      <w:proofErr w:type="spellEnd"/>
      <w:r w:rsidRPr="008C78F4">
        <w:rPr>
          <w:lang w:val="en-US"/>
        </w:rPr>
        <w:t>: 29 set</w:t>
      </w:r>
      <w:r w:rsidR="00DD6E82" w:rsidRPr="008C78F4">
        <w:rPr>
          <w:lang w:val="en-US"/>
        </w:rPr>
        <w:t>.</w:t>
      </w:r>
      <w:r w:rsidRPr="008C78F4">
        <w:rPr>
          <w:lang w:val="en-US"/>
        </w:rPr>
        <w:t xml:space="preserve"> 2021.</w:t>
      </w:r>
    </w:p>
    <w:p w14:paraId="20381C8B" w14:textId="4E295D21" w:rsidR="00C67928" w:rsidRDefault="00256032" w:rsidP="002E169C">
      <w:pPr>
        <w:pStyle w:val="TF-refernciasITEM"/>
        <w:spacing w:before="120" w:after="0"/>
        <w:rPr>
          <w:rStyle w:val="markedcontent"/>
          <w:szCs w:val="24"/>
        </w:rPr>
      </w:pPr>
      <w:r w:rsidRPr="00C67928">
        <w:rPr>
          <w:rStyle w:val="markedcontent"/>
          <w:szCs w:val="24"/>
          <w:lang w:val="en-US"/>
        </w:rPr>
        <w:t xml:space="preserve">SUMO. </w:t>
      </w:r>
      <w:r w:rsidRPr="00C67928">
        <w:rPr>
          <w:rStyle w:val="markedcontent"/>
          <w:b/>
          <w:bCs/>
          <w:szCs w:val="24"/>
          <w:lang w:val="en-US"/>
        </w:rPr>
        <w:t xml:space="preserve">Simulation of Urban </w:t>
      </w:r>
      <w:proofErr w:type="spellStart"/>
      <w:r w:rsidRPr="00C67928">
        <w:rPr>
          <w:rStyle w:val="markedcontent"/>
          <w:b/>
          <w:bCs/>
          <w:szCs w:val="24"/>
          <w:lang w:val="en-US"/>
        </w:rPr>
        <w:t>MObility</w:t>
      </w:r>
      <w:proofErr w:type="spellEnd"/>
      <w:r w:rsidRPr="00C67928">
        <w:rPr>
          <w:rStyle w:val="markedcontent"/>
          <w:szCs w:val="24"/>
          <w:lang w:val="en-US"/>
        </w:rPr>
        <w:t>, [</w:t>
      </w:r>
      <w:proofErr w:type="spellStart"/>
      <w:r w:rsidRPr="00C67928">
        <w:rPr>
          <w:rStyle w:val="markedcontent"/>
          <w:szCs w:val="24"/>
          <w:lang w:val="en-US"/>
        </w:rPr>
        <w:t>S.l.</w:t>
      </w:r>
      <w:proofErr w:type="spellEnd"/>
      <w:r w:rsidRPr="00C67928">
        <w:rPr>
          <w:rStyle w:val="markedcontent"/>
          <w:szCs w:val="24"/>
          <w:lang w:val="en-US"/>
        </w:rPr>
        <w:t xml:space="preserve">], 2021. </w:t>
      </w:r>
      <w:r w:rsidRPr="007B4CFC">
        <w:rPr>
          <w:rStyle w:val="markedcontent"/>
          <w:szCs w:val="24"/>
        </w:rPr>
        <w:t xml:space="preserve">Disponível em: </w:t>
      </w:r>
      <w:r w:rsidRPr="007B4CFC">
        <w:rPr>
          <w:szCs w:val="24"/>
        </w:rPr>
        <w:br/>
      </w:r>
      <w:r w:rsidRPr="007B4CFC">
        <w:rPr>
          <w:rStyle w:val="markedcontent"/>
          <w:szCs w:val="24"/>
        </w:rPr>
        <w:t>&lt;http://sumo.dlr.de/wiki/</w:t>
      </w:r>
      <w:r w:rsidR="00C23397">
        <w:rPr>
          <w:rStyle w:val="markedcontent"/>
          <w:szCs w:val="24"/>
        </w:rPr>
        <w:t>&gt;</w:t>
      </w:r>
      <w:r w:rsidRPr="007B4CFC">
        <w:rPr>
          <w:rStyle w:val="markedcontent"/>
          <w:szCs w:val="24"/>
        </w:rPr>
        <w:t xml:space="preserve">. Acesso em: </w:t>
      </w:r>
      <w:r>
        <w:rPr>
          <w:rStyle w:val="markedcontent"/>
          <w:szCs w:val="24"/>
        </w:rPr>
        <w:t>02</w:t>
      </w:r>
      <w:r w:rsidRPr="007B4CFC">
        <w:rPr>
          <w:rStyle w:val="markedcontent"/>
          <w:szCs w:val="24"/>
        </w:rPr>
        <w:t xml:space="preserve"> </w:t>
      </w:r>
      <w:r>
        <w:rPr>
          <w:rStyle w:val="markedcontent"/>
          <w:szCs w:val="24"/>
        </w:rPr>
        <w:t>out</w:t>
      </w:r>
      <w:r w:rsidRPr="007B4CFC">
        <w:rPr>
          <w:rStyle w:val="markedcontent"/>
          <w:szCs w:val="24"/>
        </w:rPr>
        <w:t>. 2021</w:t>
      </w:r>
      <w:r>
        <w:rPr>
          <w:rStyle w:val="markedcontent"/>
          <w:szCs w:val="24"/>
        </w:rPr>
        <w:t>.</w:t>
      </w:r>
    </w:p>
    <w:p w14:paraId="23E6A7F0" w14:textId="435683D1" w:rsidR="001C694C" w:rsidRDefault="001C694C" w:rsidP="002E169C">
      <w:pPr>
        <w:pStyle w:val="TF-refernciasITEM"/>
        <w:spacing w:before="120" w:after="0"/>
      </w:pPr>
      <w:r w:rsidRPr="001C694C">
        <w:t xml:space="preserve">PACHECO, Priscila. </w:t>
      </w:r>
      <w:r w:rsidRPr="001C694C">
        <w:rPr>
          <w:b/>
          <w:bCs/>
        </w:rPr>
        <w:t>Como o planejamento urbano influencia nosso dia a dia</w:t>
      </w:r>
      <w:r w:rsidRPr="001B1FC2">
        <w:t>. 2017</w:t>
      </w:r>
      <w:r w:rsidRPr="001C694C">
        <w:t xml:space="preserve">. Disponível em: </w:t>
      </w:r>
      <w:r>
        <w:t>&lt;</w:t>
      </w:r>
      <w:r w:rsidRPr="001C694C">
        <w:t>https://wribrasil.org.br/pt/blog/2017/10/como-o-planejamento-urbano-influencia-nosso-dia-dia#:~:text=O%20planejamento%20urbano%20afeta%20a%20forma%20como%20nos%20deslocamos.&amp;text=Al%C3%A9m%20de%20gerar%20congestionamentos%2C%20essa,incentivo%20ao%20uso%20do%20carro.</w:t>
      </w:r>
      <w:r>
        <w:t>&gt;</w:t>
      </w:r>
      <w:r w:rsidRPr="001C694C">
        <w:t>. Acesso em: 02 out. 2021.</w:t>
      </w:r>
    </w:p>
    <w:p w14:paraId="6FDC414B" w14:textId="35CD57AC" w:rsidR="00C67928" w:rsidRDefault="00C67928" w:rsidP="00C67928">
      <w:pPr>
        <w:pStyle w:val="TF-REFERNCIASITEM0"/>
      </w:pPr>
      <w:r w:rsidRPr="00C67928">
        <w:t xml:space="preserve">PRIETO, </w:t>
      </w:r>
      <w:proofErr w:type="spellStart"/>
      <w:r w:rsidRPr="00C67928">
        <w:t>Immaculada</w:t>
      </w:r>
      <w:proofErr w:type="spellEnd"/>
      <w:r w:rsidRPr="00C67928">
        <w:t xml:space="preserve">; MENEZES, Murilo; CALEGARI, Diego. </w:t>
      </w:r>
      <w:r w:rsidRPr="00107F43">
        <w:rPr>
          <w:b/>
          <w:bCs/>
        </w:rPr>
        <w:t>Plano diretor participativo: necessidade ou ilusão?</w:t>
      </w:r>
      <w:r w:rsidRPr="00C67928">
        <w:t xml:space="preserve"> Disponível em</w:t>
      </w:r>
      <w:r w:rsidR="00C56C7A">
        <w:t>:</w:t>
      </w:r>
      <w:r w:rsidRPr="00C67928">
        <w:t xml:space="preserve"> </w:t>
      </w:r>
      <w:r>
        <w:t>&lt;</w:t>
      </w:r>
      <w:r w:rsidRPr="00C67928">
        <w:t>https://www.politize.com.br/plano-diretor-participativo-necessidade-ou-ilusao/#:~:text=N%C3%A3o%20raro%2C%20o%20trabalho%20de,politicamente%20invi%C3%A1vel%2C%20porque%20ignora%20as</w:t>
      </w:r>
      <w:r>
        <w:t>&gt;</w:t>
      </w:r>
      <w:r w:rsidRPr="00C67928">
        <w:t>. Acesso em: 02 out. 2021.</w:t>
      </w:r>
    </w:p>
    <w:p w14:paraId="779365CD" w14:textId="77777777" w:rsidR="00C67928" w:rsidRDefault="00C67928" w:rsidP="00C67928">
      <w:pPr>
        <w:pStyle w:val="TF-REFERNCIASITEM0"/>
      </w:pPr>
    </w:p>
    <w:p w14:paraId="23ABB95E" w14:textId="5F611A88" w:rsidR="00C67928" w:rsidRPr="00001BD1" w:rsidRDefault="00C67928" w:rsidP="00C67928">
      <w:pPr>
        <w:pStyle w:val="TF-REFERNCIASITEM0"/>
      </w:pPr>
    </w:p>
    <w:p w14:paraId="4FF5B546" w14:textId="77777777" w:rsidR="00C67928" w:rsidRPr="007B4CFC" w:rsidRDefault="00C67928" w:rsidP="007B3C87">
      <w:pPr>
        <w:pStyle w:val="TF-refernciasITEM"/>
        <w:rPr>
          <w:rStyle w:val="markedcontent"/>
          <w:szCs w:val="24"/>
        </w:rPr>
      </w:pPr>
    </w:p>
    <w:p w14:paraId="4EF7B955" w14:textId="58B2ADC3" w:rsidR="00F83A19" w:rsidRDefault="00C60814" w:rsidP="00587002">
      <w:pPr>
        <w:pStyle w:val="TF-refernciasbibliogrficasTTULO"/>
      </w:pPr>
      <w:r>
        <w:lastRenderedPageBreak/>
        <w:t>AS</w:t>
      </w:r>
      <w:r w:rsidR="00F83A19">
        <w:t>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1"/>
          <w:headerReference w:type="first" r:id="rId12"/>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E5392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E5392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E5392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E5392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E5392C">
            <w:pPr>
              <w:pStyle w:val="TF-xAvalITEMTABELA"/>
            </w:pPr>
            <w:r w:rsidRPr="00320BFA">
              <w:t>não atende</w:t>
            </w:r>
          </w:p>
        </w:tc>
      </w:tr>
      <w:tr w:rsidR="00613B57" w:rsidRPr="00320BFA" w14:paraId="3CEFC227" w14:textId="77777777" w:rsidTr="00E5392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E5392C">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E5392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E5392C">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E5392C">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E5392C">
            <w:pPr>
              <w:keepNext w:val="0"/>
              <w:keepLines w:val="0"/>
              <w:ind w:left="709" w:hanging="709"/>
              <w:jc w:val="both"/>
              <w:rPr>
                <w:sz w:val="18"/>
              </w:rPr>
            </w:pPr>
          </w:p>
        </w:tc>
      </w:tr>
      <w:tr w:rsidR="00613B57" w:rsidRPr="00320BFA" w14:paraId="564F1BEA" w14:textId="77777777" w:rsidTr="00E5392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E5392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E5392C">
            <w:pPr>
              <w:keepNext w:val="0"/>
              <w:keepLines w:val="0"/>
              <w:ind w:left="709" w:hanging="709"/>
              <w:jc w:val="both"/>
              <w:rPr>
                <w:sz w:val="18"/>
              </w:rPr>
            </w:pPr>
          </w:p>
        </w:tc>
      </w:tr>
      <w:tr w:rsidR="00613B57" w:rsidRPr="00320BFA" w14:paraId="19334CA1" w14:textId="77777777" w:rsidTr="00E5392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E5392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E5392C">
            <w:pPr>
              <w:keepNext w:val="0"/>
              <w:keepLines w:val="0"/>
              <w:ind w:left="709" w:hanging="709"/>
              <w:jc w:val="both"/>
              <w:rPr>
                <w:sz w:val="18"/>
              </w:rPr>
            </w:pPr>
          </w:p>
        </w:tc>
      </w:tr>
      <w:tr w:rsidR="00613B57" w:rsidRPr="00320BFA" w14:paraId="5CC14F34" w14:textId="77777777" w:rsidTr="00E5392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E5392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E5392C">
            <w:pPr>
              <w:keepNext w:val="0"/>
              <w:keepLines w:val="0"/>
              <w:ind w:left="709" w:hanging="709"/>
              <w:jc w:val="both"/>
              <w:rPr>
                <w:sz w:val="18"/>
              </w:rPr>
            </w:pPr>
          </w:p>
        </w:tc>
      </w:tr>
      <w:tr w:rsidR="00613B57" w:rsidRPr="00320BFA" w14:paraId="63ADB0DA" w14:textId="77777777" w:rsidTr="00E5392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E5392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E5392C">
            <w:pPr>
              <w:keepNext w:val="0"/>
              <w:keepLines w:val="0"/>
              <w:ind w:left="709" w:hanging="709"/>
              <w:jc w:val="both"/>
              <w:rPr>
                <w:sz w:val="18"/>
              </w:rPr>
            </w:pPr>
          </w:p>
        </w:tc>
      </w:tr>
      <w:tr w:rsidR="00613B57" w:rsidRPr="00320BFA" w14:paraId="56118951" w14:textId="77777777" w:rsidTr="00E5392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E5392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E5392C">
            <w:pPr>
              <w:keepNext w:val="0"/>
              <w:keepLines w:val="0"/>
              <w:ind w:left="709" w:hanging="709"/>
              <w:jc w:val="both"/>
              <w:rPr>
                <w:sz w:val="18"/>
              </w:rPr>
            </w:pPr>
          </w:p>
        </w:tc>
      </w:tr>
      <w:tr w:rsidR="00613B57" w:rsidRPr="00320BFA" w14:paraId="0EFC56DE" w14:textId="77777777" w:rsidTr="00E5392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E5392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E5392C">
            <w:pPr>
              <w:keepNext w:val="0"/>
              <w:keepLines w:val="0"/>
              <w:ind w:left="709" w:hanging="709"/>
              <w:jc w:val="both"/>
              <w:rPr>
                <w:sz w:val="18"/>
              </w:rPr>
            </w:pPr>
          </w:p>
        </w:tc>
      </w:tr>
      <w:tr w:rsidR="00613B57" w:rsidRPr="00320BFA" w14:paraId="37231744" w14:textId="77777777" w:rsidTr="00E5392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E5392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E5392C">
            <w:pPr>
              <w:keepNext w:val="0"/>
              <w:keepLines w:val="0"/>
              <w:ind w:left="709" w:hanging="709"/>
              <w:jc w:val="both"/>
              <w:rPr>
                <w:sz w:val="18"/>
              </w:rPr>
            </w:pPr>
          </w:p>
        </w:tc>
      </w:tr>
      <w:tr w:rsidR="00613B57" w:rsidRPr="00320BFA" w14:paraId="1197AACE" w14:textId="77777777" w:rsidTr="00E5392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E5392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E5392C">
            <w:pPr>
              <w:keepNext w:val="0"/>
              <w:keepLines w:val="0"/>
              <w:ind w:left="709" w:hanging="709"/>
              <w:jc w:val="both"/>
              <w:rPr>
                <w:sz w:val="18"/>
              </w:rPr>
            </w:pPr>
          </w:p>
        </w:tc>
      </w:tr>
      <w:tr w:rsidR="00613B57" w:rsidRPr="00320BFA" w14:paraId="47517713" w14:textId="77777777" w:rsidTr="00E5392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E5392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E5392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E5392C">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E5392C">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E5392C">
            <w:pPr>
              <w:keepNext w:val="0"/>
              <w:keepLines w:val="0"/>
              <w:ind w:left="709" w:hanging="709"/>
              <w:jc w:val="both"/>
              <w:rPr>
                <w:sz w:val="18"/>
              </w:rPr>
            </w:pPr>
          </w:p>
        </w:tc>
      </w:tr>
      <w:tr w:rsidR="00613B57" w:rsidRPr="00320BFA" w14:paraId="44C99623" w14:textId="77777777" w:rsidTr="00E5392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E5392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E5392C">
            <w:pPr>
              <w:keepNext w:val="0"/>
              <w:keepLines w:val="0"/>
              <w:ind w:left="709" w:hanging="709"/>
              <w:jc w:val="both"/>
              <w:rPr>
                <w:sz w:val="18"/>
              </w:rPr>
            </w:pPr>
          </w:p>
        </w:tc>
      </w:tr>
      <w:tr w:rsidR="00613B57" w:rsidRPr="00320BFA" w14:paraId="65709327" w14:textId="77777777" w:rsidTr="00E5392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E5392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E5392C">
            <w:pPr>
              <w:keepNext w:val="0"/>
              <w:keepLines w:val="0"/>
              <w:ind w:left="709" w:hanging="709"/>
              <w:jc w:val="both"/>
              <w:rPr>
                <w:sz w:val="18"/>
              </w:rPr>
            </w:pPr>
          </w:p>
        </w:tc>
      </w:tr>
      <w:tr w:rsidR="00613B57" w:rsidRPr="00320BFA" w14:paraId="60081F9E" w14:textId="77777777" w:rsidTr="00E5392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E5392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E5392C">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E5392C">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E5392C">
            <w:pPr>
              <w:keepNext w:val="0"/>
              <w:keepLines w:val="0"/>
              <w:spacing w:before="80" w:after="80"/>
              <w:ind w:left="709" w:hanging="709"/>
              <w:jc w:val="both"/>
              <w:rPr>
                <w:sz w:val="18"/>
              </w:rPr>
            </w:pPr>
          </w:p>
        </w:tc>
      </w:tr>
      <w:tr w:rsidR="00613B57" w:rsidRPr="00320BFA" w14:paraId="7C1DD254" w14:textId="77777777" w:rsidTr="00E5392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E5392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E5392C">
            <w:pPr>
              <w:keepNext w:val="0"/>
              <w:keepLines w:val="0"/>
              <w:ind w:left="709" w:hanging="709"/>
              <w:jc w:val="both"/>
              <w:rPr>
                <w:sz w:val="18"/>
              </w:rPr>
            </w:pPr>
          </w:p>
        </w:tc>
      </w:tr>
      <w:tr w:rsidR="00613B57" w:rsidRPr="00320BFA" w14:paraId="3E815096" w14:textId="77777777" w:rsidTr="00E5392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E5392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E5392C">
            <w:pPr>
              <w:keepNext w:val="0"/>
              <w:keepLines w:val="0"/>
              <w:ind w:left="709" w:hanging="709"/>
              <w:jc w:val="both"/>
              <w:rPr>
                <w:sz w:val="18"/>
              </w:rPr>
            </w:pPr>
          </w:p>
        </w:tc>
      </w:tr>
      <w:tr w:rsidR="00613B57" w:rsidRPr="00320BFA" w14:paraId="14348A76" w14:textId="77777777" w:rsidTr="00E5392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E5392C">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E5392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E5392C">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E5392C">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E5392C">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8C4" w14:textId="77777777" w:rsidR="00BE2ED0" w:rsidRDefault="00BE2ED0">
      <w:r>
        <w:separator/>
      </w:r>
    </w:p>
  </w:endnote>
  <w:endnote w:type="continuationSeparator" w:id="0">
    <w:p w14:paraId="060A8021" w14:textId="77777777" w:rsidR="00BE2ED0" w:rsidRDefault="00B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16">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Rodap"/>
      <w:jc w:val="right"/>
    </w:pPr>
    <w:r>
      <w:fldChar w:fldCharType="begin"/>
    </w:r>
    <w:r>
      <w:instrText>PAGE   \* MERGEFORMAT</w:instrText>
    </w:r>
    <w:r>
      <w:fldChar w:fldCharType="separate"/>
    </w:r>
    <w:r w:rsidR="005E386C">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024" w14:textId="77777777" w:rsidR="00BE2ED0" w:rsidRDefault="00BE2ED0">
      <w:r>
        <w:separator/>
      </w:r>
    </w:p>
  </w:footnote>
  <w:footnote w:type="continuationSeparator" w:id="0">
    <w:p w14:paraId="65B5D423" w14:textId="77777777" w:rsidR="00BE2ED0" w:rsidRDefault="00BE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399ABB88" w:rsidR="003C5262" w:rsidRPr="003C5262" w:rsidRDefault="003C5262" w:rsidP="003C5262">
          <w:pPr>
            <w:pStyle w:val="Cabealho"/>
            <w:tabs>
              <w:tab w:val="clear" w:pos="8640"/>
              <w:tab w:val="right" w:pos="8931"/>
            </w:tabs>
            <w:ind w:right="141"/>
          </w:pPr>
          <w:proofErr w:type="gramStart"/>
          <w:r>
            <w:rPr>
              <w:rStyle w:val="Nmerodepgina"/>
            </w:rPr>
            <w:t>(  </w:t>
          </w:r>
          <w:r w:rsidR="008D05AB">
            <w:rPr>
              <w:rStyle w:val="Nmerodepgina"/>
            </w:rPr>
            <w:t>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03B38372" w:rsidR="003C5262" w:rsidRDefault="003C5262" w:rsidP="003C5262">
          <w:pPr>
            <w:pStyle w:val="Cabealho"/>
            <w:tabs>
              <w:tab w:val="clear" w:pos="8640"/>
              <w:tab w:val="right" w:pos="8931"/>
            </w:tabs>
            <w:ind w:right="141"/>
            <w:rPr>
              <w:rStyle w:val="Nmerodepgina"/>
            </w:rPr>
          </w:pPr>
          <w:r>
            <w:rPr>
              <w:rStyle w:val="Nmerodepgina"/>
            </w:rPr>
            <w:t>ANO/SEMESTRE:</w:t>
          </w:r>
          <w:r w:rsidR="008D05AB">
            <w:rPr>
              <w:rStyle w:val="Nmerodepgina"/>
            </w:rPr>
            <w:t xml:space="preserve"> 2021</w:t>
          </w:r>
          <w:r w:rsidR="00C51E26">
            <w:rPr>
              <w:rStyle w:val="Nmerodepgina"/>
            </w:rPr>
            <w:t>.</w:t>
          </w:r>
          <w:r w:rsidR="008D05AB">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12922"/>
    <w:rsid w:val="00013401"/>
    <w:rsid w:val="0001575C"/>
    <w:rsid w:val="00015777"/>
    <w:rsid w:val="000179B5"/>
    <w:rsid w:val="00017B62"/>
    <w:rsid w:val="000202C5"/>
    <w:rsid w:val="000204E7"/>
    <w:rsid w:val="00021E9F"/>
    <w:rsid w:val="00022D78"/>
    <w:rsid w:val="00023FA0"/>
    <w:rsid w:val="00024B14"/>
    <w:rsid w:val="00024F9C"/>
    <w:rsid w:val="00025497"/>
    <w:rsid w:val="0002602F"/>
    <w:rsid w:val="00026EB2"/>
    <w:rsid w:val="00030716"/>
    <w:rsid w:val="00030E4A"/>
    <w:rsid w:val="00031A27"/>
    <w:rsid w:val="00031EE0"/>
    <w:rsid w:val="000335BB"/>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70F2"/>
    <w:rsid w:val="00070BD2"/>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29BD"/>
    <w:rsid w:val="001763AE"/>
    <w:rsid w:val="00177115"/>
    <w:rsid w:val="001836BE"/>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D26"/>
    <w:rsid w:val="001A3365"/>
    <w:rsid w:val="001A6292"/>
    <w:rsid w:val="001A7511"/>
    <w:rsid w:val="001A7EC7"/>
    <w:rsid w:val="001B1BAC"/>
    <w:rsid w:val="001B1FC2"/>
    <w:rsid w:val="001B29B0"/>
    <w:rsid w:val="001B2F1E"/>
    <w:rsid w:val="001B47E0"/>
    <w:rsid w:val="001B4EF5"/>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2AD5"/>
    <w:rsid w:val="00293F6B"/>
    <w:rsid w:val="002949D5"/>
    <w:rsid w:val="0029608A"/>
    <w:rsid w:val="0029630C"/>
    <w:rsid w:val="0029715E"/>
    <w:rsid w:val="002A04F8"/>
    <w:rsid w:val="002A0613"/>
    <w:rsid w:val="002A066B"/>
    <w:rsid w:val="002A104D"/>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32E2"/>
    <w:rsid w:val="0032378D"/>
    <w:rsid w:val="003244ED"/>
    <w:rsid w:val="00324D44"/>
    <w:rsid w:val="00326DB2"/>
    <w:rsid w:val="00330742"/>
    <w:rsid w:val="00334E31"/>
    <w:rsid w:val="00335048"/>
    <w:rsid w:val="0033583D"/>
    <w:rsid w:val="00335C52"/>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3645"/>
    <w:rsid w:val="003A064C"/>
    <w:rsid w:val="003A068B"/>
    <w:rsid w:val="003A2B7D"/>
    <w:rsid w:val="003A37DE"/>
    <w:rsid w:val="003A38DA"/>
    <w:rsid w:val="003A4A75"/>
    <w:rsid w:val="003A5366"/>
    <w:rsid w:val="003A781A"/>
    <w:rsid w:val="003B0D6C"/>
    <w:rsid w:val="003B1915"/>
    <w:rsid w:val="003B1D21"/>
    <w:rsid w:val="003B647A"/>
    <w:rsid w:val="003B6E3E"/>
    <w:rsid w:val="003B798C"/>
    <w:rsid w:val="003C03A7"/>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6D15"/>
    <w:rsid w:val="00447EE0"/>
    <w:rsid w:val="0045071F"/>
    <w:rsid w:val="00451B94"/>
    <w:rsid w:val="00451D35"/>
    <w:rsid w:val="0045372B"/>
    <w:rsid w:val="00455487"/>
    <w:rsid w:val="00455AED"/>
    <w:rsid w:val="00463F8B"/>
    <w:rsid w:val="00464963"/>
    <w:rsid w:val="004655A9"/>
    <w:rsid w:val="004661F2"/>
    <w:rsid w:val="00466C57"/>
    <w:rsid w:val="00470C41"/>
    <w:rsid w:val="0047493D"/>
    <w:rsid w:val="0047690F"/>
    <w:rsid w:val="00476C78"/>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3446"/>
    <w:rsid w:val="004A428A"/>
    <w:rsid w:val="004A4C39"/>
    <w:rsid w:val="004A4CBE"/>
    <w:rsid w:val="004A56FF"/>
    <w:rsid w:val="004A6ABB"/>
    <w:rsid w:val="004A7639"/>
    <w:rsid w:val="004B1145"/>
    <w:rsid w:val="004B2A2B"/>
    <w:rsid w:val="004B42D8"/>
    <w:rsid w:val="004B6524"/>
    <w:rsid w:val="004B6B8F"/>
    <w:rsid w:val="004B7511"/>
    <w:rsid w:val="004B7FDF"/>
    <w:rsid w:val="004C60B8"/>
    <w:rsid w:val="004C7493"/>
    <w:rsid w:val="004D03EE"/>
    <w:rsid w:val="004D0598"/>
    <w:rsid w:val="004D4E90"/>
    <w:rsid w:val="004D580E"/>
    <w:rsid w:val="004D5A70"/>
    <w:rsid w:val="004D6B95"/>
    <w:rsid w:val="004D745E"/>
    <w:rsid w:val="004E08DE"/>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38F1"/>
    <w:rsid w:val="00563D79"/>
    <w:rsid w:val="00564A29"/>
    <w:rsid w:val="00564FBC"/>
    <w:rsid w:val="00567459"/>
    <w:rsid w:val="00570217"/>
    <w:rsid w:val="005705A9"/>
    <w:rsid w:val="00572864"/>
    <w:rsid w:val="00572973"/>
    <w:rsid w:val="00575F2C"/>
    <w:rsid w:val="00580A19"/>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5AEA"/>
    <w:rsid w:val="006B6383"/>
    <w:rsid w:val="006B640D"/>
    <w:rsid w:val="006C02DC"/>
    <w:rsid w:val="006C0A9A"/>
    <w:rsid w:val="006C1AFB"/>
    <w:rsid w:val="006C3DD9"/>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C29"/>
    <w:rsid w:val="006F4219"/>
    <w:rsid w:val="006F4FFF"/>
    <w:rsid w:val="00700D84"/>
    <w:rsid w:val="007016F9"/>
    <w:rsid w:val="0070288E"/>
    <w:rsid w:val="007038E7"/>
    <w:rsid w:val="0070391A"/>
    <w:rsid w:val="00706486"/>
    <w:rsid w:val="00706FD8"/>
    <w:rsid w:val="00707CC9"/>
    <w:rsid w:val="007109B0"/>
    <w:rsid w:val="00711CDC"/>
    <w:rsid w:val="007163AD"/>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598"/>
    <w:rsid w:val="007466B4"/>
    <w:rsid w:val="00746F3C"/>
    <w:rsid w:val="007514FD"/>
    <w:rsid w:val="00752038"/>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73E3"/>
    <w:rsid w:val="007A1883"/>
    <w:rsid w:val="007A3748"/>
    <w:rsid w:val="007B11D5"/>
    <w:rsid w:val="007B2BA9"/>
    <w:rsid w:val="007B31E3"/>
    <w:rsid w:val="007B3C87"/>
    <w:rsid w:val="007B6153"/>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6000"/>
    <w:rsid w:val="007E730D"/>
    <w:rsid w:val="007E7311"/>
    <w:rsid w:val="007F1A96"/>
    <w:rsid w:val="007F20C0"/>
    <w:rsid w:val="007F403E"/>
    <w:rsid w:val="007F67AB"/>
    <w:rsid w:val="007F6E98"/>
    <w:rsid w:val="008003E7"/>
    <w:rsid w:val="00800C89"/>
    <w:rsid w:val="008010EB"/>
    <w:rsid w:val="008025F0"/>
    <w:rsid w:val="00802A21"/>
    <w:rsid w:val="00802D0F"/>
    <w:rsid w:val="008072AC"/>
    <w:rsid w:val="00807499"/>
    <w:rsid w:val="00810CEA"/>
    <w:rsid w:val="00812BCC"/>
    <w:rsid w:val="0081325D"/>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BFB"/>
    <w:rsid w:val="00875F80"/>
    <w:rsid w:val="00877771"/>
    <w:rsid w:val="0087781E"/>
    <w:rsid w:val="00881568"/>
    <w:rsid w:val="00885600"/>
    <w:rsid w:val="00885620"/>
    <w:rsid w:val="00886D76"/>
    <w:rsid w:val="0089043D"/>
    <w:rsid w:val="00897019"/>
    <w:rsid w:val="0089769F"/>
    <w:rsid w:val="008A2A8A"/>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DA"/>
    <w:rsid w:val="00980EF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F1872"/>
    <w:rsid w:val="00AF52B0"/>
    <w:rsid w:val="00B00A13"/>
    <w:rsid w:val="00B00D69"/>
    <w:rsid w:val="00B00E04"/>
    <w:rsid w:val="00B05485"/>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23397"/>
    <w:rsid w:val="00C2463F"/>
    <w:rsid w:val="00C264E7"/>
    <w:rsid w:val="00C334CE"/>
    <w:rsid w:val="00C35E57"/>
    <w:rsid w:val="00C35E80"/>
    <w:rsid w:val="00C372C2"/>
    <w:rsid w:val="00C40AA2"/>
    <w:rsid w:val="00C40AED"/>
    <w:rsid w:val="00C42379"/>
    <w:rsid w:val="00C4244F"/>
    <w:rsid w:val="00C458D3"/>
    <w:rsid w:val="00C46E7A"/>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22A2"/>
    <w:rsid w:val="00CA28EC"/>
    <w:rsid w:val="00CA2BF5"/>
    <w:rsid w:val="00CA4410"/>
    <w:rsid w:val="00CA68C5"/>
    <w:rsid w:val="00CA6CDB"/>
    <w:rsid w:val="00CB1044"/>
    <w:rsid w:val="00CB45F0"/>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E"/>
    <w:rsid w:val="00CE708B"/>
    <w:rsid w:val="00CF22CB"/>
    <w:rsid w:val="00CF26B7"/>
    <w:rsid w:val="00CF3CC3"/>
    <w:rsid w:val="00CF4A93"/>
    <w:rsid w:val="00CF6E39"/>
    <w:rsid w:val="00CF72DA"/>
    <w:rsid w:val="00D00697"/>
    <w:rsid w:val="00D0259B"/>
    <w:rsid w:val="00D037A3"/>
    <w:rsid w:val="00D03B57"/>
    <w:rsid w:val="00D07072"/>
    <w:rsid w:val="00D0769A"/>
    <w:rsid w:val="00D13DC4"/>
    <w:rsid w:val="00D15107"/>
    <w:rsid w:val="00D1583D"/>
    <w:rsid w:val="00D15B4E"/>
    <w:rsid w:val="00D16D5F"/>
    <w:rsid w:val="00D17724"/>
    <w:rsid w:val="00D177E7"/>
    <w:rsid w:val="00D17FC0"/>
    <w:rsid w:val="00D2079F"/>
    <w:rsid w:val="00D229AF"/>
    <w:rsid w:val="00D23E80"/>
    <w:rsid w:val="00D27414"/>
    <w:rsid w:val="00D27B21"/>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4AE7"/>
    <w:rsid w:val="00D966B3"/>
    <w:rsid w:val="00D967A7"/>
    <w:rsid w:val="00D96B9E"/>
    <w:rsid w:val="00D970F0"/>
    <w:rsid w:val="00DA0E0E"/>
    <w:rsid w:val="00DA192E"/>
    <w:rsid w:val="00DA21E4"/>
    <w:rsid w:val="00DA3997"/>
    <w:rsid w:val="00DA4540"/>
    <w:rsid w:val="00DA47B7"/>
    <w:rsid w:val="00DA4847"/>
    <w:rsid w:val="00DA5278"/>
    <w:rsid w:val="00DA5497"/>
    <w:rsid w:val="00DA5702"/>
    <w:rsid w:val="00DA587E"/>
    <w:rsid w:val="00DA60A9"/>
    <w:rsid w:val="00DA60F4"/>
    <w:rsid w:val="00DA6367"/>
    <w:rsid w:val="00DA7181"/>
    <w:rsid w:val="00DA72D4"/>
    <w:rsid w:val="00DA7402"/>
    <w:rsid w:val="00DA7866"/>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4B13"/>
    <w:rsid w:val="00E15F18"/>
    <w:rsid w:val="00E20144"/>
    <w:rsid w:val="00E2252C"/>
    <w:rsid w:val="00E22D09"/>
    <w:rsid w:val="00E24E55"/>
    <w:rsid w:val="00E270C0"/>
    <w:rsid w:val="00E2780A"/>
    <w:rsid w:val="00E30493"/>
    <w:rsid w:val="00E30FE3"/>
    <w:rsid w:val="00E340AF"/>
    <w:rsid w:val="00E3471B"/>
    <w:rsid w:val="00E3678C"/>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F99"/>
    <w:rsid w:val="00ED10C2"/>
    <w:rsid w:val="00ED1B9D"/>
    <w:rsid w:val="00ED2A69"/>
    <w:rsid w:val="00ED4681"/>
    <w:rsid w:val="00ED47DF"/>
    <w:rsid w:val="00EE056F"/>
    <w:rsid w:val="00EE5A3A"/>
    <w:rsid w:val="00EE5E1B"/>
    <w:rsid w:val="00EE747F"/>
    <w:rsid w:val="00EF43F5"/>
    <w:rsid w:val="00EF745E"/>
    <w:rsid w:val="00EF74D7"/>
    <w:rsid w:val="00EF7EB5"/>
    <w:rsid w:val="00F017AF"/>
    <w:rsid w:val="00F041C4"/>
    <w:rsid w:val="00F054C1"/>
    <w:rsid w:val="00F0793C"/>
    <w:rsid w:val="00F122CE"/>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401A1"/>
    <w:rsid w:val="00F40690"/>
    <w:rsid w:val="00F41076"/>
    <w:rsid w:val="00F42272"/>
    <w:rsid w:val="00F43B8F"/>
    <w:rsid w:val="00F458A8"/>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61</Words>
  <Characters>3543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urélio Faustino Hoppe</cp:lastModifiedBy>
  <cp:revision>3</cp:revision>
  <cp:lastPrinted>2015-03-26T13:00:00Z</cp:lastPrinted>
  <dcterms:created xsi:type="dcterms:W3CDTF">2021-10-04T00:46:00Z</dcterms:created>
  <dcterms:modified xsi:type="dcterms:W3CDTF">2021-10-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